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26" w:type="pct"/>
        <w:tblLayout w:type="fixed"/>
        <w:tblLook w:val="04A0" w:firstRow="1" w:lastRow="0" w:firstColumn="1" w:lastColumn="0" w:noHBand="0" w:noVBand="1"/>
      </w:tblPr>
      <w:tblGrid>
        <w:gridCol w:w="4226"/>
        <w:gridCol w:w="449"/>
        <w:gridCol w:w="751"/>
        <w:gridCol w:w="419"/>
        <w:gridCol w:w="1711"/>
        <w:gridCol w:w="453"/>
        <w:gridCol w:w="987"/>
        <w:gridCol w:w="358"/>
        <w:gridCol w:w="1492"/>
      </w:tblGrid>
      <w:tr w:rsidR="0006526B" w14:paraId="2DB84149" w14:textId="77777777" w:rsidTr="00144CD8">
        <w:trPr>
          <w:trHeight w:val="130"/>
        </w:trPr>
        <w:tc>
          <w:tcPr>
            <w:tcW w:w="2501" w:type="pct"/>
            <w:gridSpan w:val="3"/>
            <w:vMerge w:val="restart"/>
          </w:tcPr>
          <w:p w14:paraId="102D46C4" w14:textId="72337474" w:rsidR="0006526B" w:rsidRDefault="00D706E3" w:rsidP="001156E6">
            <w:pPr>
              <w:tabs>
                <w:tab w:val="left" w:pos="240"/>
                <w:tab w:val="center" w:pos="2605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</w:rPr>
              <w:drawing>
                <wp:anchor distT="0" distB="0" distL="114300" distR="114300" simplePos="0" relativeHeight="251669504" behindDoc="1" locked="0" layoutInCell="1" allowOverlap="1" wp14:anchorId="546A7AD8" wp14:editId="38C4619C">
                  <wp:simplePos x="0" y="0"/>
                  <wp:positionH relativeFrom="column">
                    <wp:posOffset>-2744</wp:posOffset>
                  </wp:positionH>
                  <wp:positionV relativeFrom="paragraph">
                    <wp:posOffset>2276</wp:posOffset>
                  </wp:positionV>
                  <wp:extent cx="523707" cy="224287"/>
                  <wp:effectExtent l="0" t="0" r="0" b="444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07" cy="2242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</w:r>
            <w:r w:rsidR="001156E6">
              <w:rPr>
                <w:rFonts w:ascii="Arial" w:hAnsi="Arial" w:cs="Arial"/>
                <w:color w:val="000000" w:themeColor="text1"/>
                <w:sz w:val="18"/>
                <w:szCs w:val="18"/>
              </w:rPr>
              <w:tab/>
              <w:t xml:space="preserve">   </w:t>
            </w:r>
            <w:r w:rsidR="003877F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ati</w:t>
            </w:r>
            <w:r w:rsidR="004137F5">
              <w:rPr>
                <w:rFonts w:ascii="Arial" w:hAnsi="Arial" w:cs="Arial"/>
                <w:color w:val="000000" w:themeColor="text1"/>
                <w:sz w:val="18"/>
                <w:szCs w:val="18"/>
              </w:rPr>
              <w:t>onal Eczema Association</w:t>
            </w:r>
          </w:p>
          <w:p w14:paraId="4E37842A" w14:textId="55C37ED0" w:rsidR="004137F5" w:rsidRPr="004137F5" w:rsidRDefault="001156E6" w:rsidP="0006526B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3877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</w:t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137F5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RESEARCH GRANT APPLICATION </w:t>
            </w:r>
          </w:p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42D62E3A" w14:textId="777A8D54" w:rsidR="0006526B" w:rsidRPr="0006526B" w:rsidRDefault="0006526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6526B">
              <w:rPr>
                <w:rFonts w:ascii="Arial" w:hAnsi="Arial" w:cs="Arial"/>
                <w:b/>
                <w:sz w:val="18"/>
                <w:szCs w:val="18"/>
              </w:rPr>
              <w:t>FOR OFFICE USE ONLY</w:t>
            </w:r>
          </w:p>
        </w:tc>
      </w:tr>
      <w:tr w:rsidR="0006526B" w14:paraId="24F9D91B" w14:textId="77777777" w:rsidTr="001156E6">
        <w:trPr>
          <w:trHeight w:val="413"/>
        </w:trPr>
        <w:tc>
          <w:tcPr>
            <w:tcW w:w="2501" w:type="pct"/>
            <w:gridSpan w:val="3"/>
            <w:vMerge/>
          </w:tcPr>
          <w:p w14:paraId="63112600" w14:textId="77777777" w:rsidR="0006526B" w:rsidRDefault="0006526B"/>
        </w:tc>
        <w:tc>
          <w:tcPr>
            <w:tcW w:w="2499" w:type="pct"/>
            <w:gridSpan w:val="6"/>
            <w:shd w:val="clear" w:color="auto" w:fill="D9D9D9" w:themeFill="background1" w:themeFillShade="D9"/>
          </w:tcPr>
          <w:p w14:paraId="23EBB7E0" w14:textId="1AD91C6A" w:rsidR="0006526B" w:rsidRPr="0006526B" w:rsidRDefault="0006526B">
            <w:pPr>
              <w:rPr>
                <w:rFonts w:ascii="Arial" w:hAnsi="Arial" w:cs="Arial"/>
                <w:sz w:val="18"/>
                <w:szCs w:val="18"/>
              </w:rPr>
            </w:pPr>
            <w:r w:rsidRPr="0006526B">
              <w:rPr>
                <w:rFonts w:ascii="Arial" w:hAnsi="Arial" w:cs="Arial"/>
                <w:sz w:val="18"/>
                <w:szCs w:val="18"/>
              </w:rPr>
              <w:t xml:space="preserve">NEA GRANT ID: </w:t>
            </w:r>
            <w:r>
              <w:rPr>
                <w:rFonts w:ascii="Arial" w:hAnsi="Arial" w:cs="Arial"/>
                <w:sz w:val="18"/>
                <w:szCs w:val="18"/>
              </w:rPr>
              <w:t>NEA</w:t>
            </w:r>
            <w:r w:rsidR="00D91E2E">
              <w:rPr>
                <w:rFonts w:ascii="Arial" w:hAnsi="Arial" w:cs="Arial"/>
                <w:sz w:val="18"/>
                <w:szCs w:val="18"/>
              </w:rPr>
              <w:t>2</w:t>
            </w:r>
            <w:r w:rsidR="00366ED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8395D">
              <w:rPr>
                <w:rFonts w:ascii="Arial" w:hAnsi="Arial" w:cs="Arial"/>
                <w:sz w:val="18"/>
                <w:szCs w:val="18"/>
              </w:rPr>
              <w:t>E</w:t>
            </w:r>
            <w:r w:rsidR="00732C75">
              <w:rPr>
                <w:rFonts w:ascii="Arial" w:hAnsi="Arial" w:cs="Arial"/>
                <w:sz w:val="18"/>
                <w:szCs w:val="18"/>
              </w:rPr>
              <w:t>CRG</w:t>
            </w:r>
            <w:r>
              <w:rPr>
                <w:rFonts w:ascii="Arial" w:hAnsi="Arial" w:cs="Arial"/>
                <w:sz w:val="18"/>
                <w:szCs w:val="18"/>
              </w:rPr>
              <w:t>1XX</w:t>
            </w:r>
          </w:p>
        </w:tc>
      </w:tr>
      <w:tr w:rsidR="003A401F" w:rsidRPr="004137F5" w14:paraId="06B7FEDF" w14:textId="77777777" w:rsidTr="00732125">
        <w:trPr>
          <w:trHeight w:val="67"/>
        </w:trPr>
        <w:tc>
          <w:tcPr>
            <w:tcW w:w="2501" w:type="pct"/>
            <w:gridSpan w:val="3"/>
          </w:tcPr>
          <w:p w14:paraId="5829F21A" w14:textId="69412F05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615D05">
              <w:rPr>
                <w:rFonts w:ascii="Arial" w:hAnsi="Arial" w:cs="Arial"/>
                <w:sz w:val="18"/>
                <w:szCs w:val="18"/>
              </w:rPr>
              <w:t xml:space="preserve">TITLE OF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 w:rsidRPr="00615D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A4735E5" w14:textId="437839E8" w:rsidR="00485A06" w:rsidRPr="00485A06" w:rsidRDefault="00485A06" w:rsidP="00485A0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191" w:type="pct"/>
            <w:gridSpan w:val="3"/>
          </w:tcPr>
          <w:p w14:paraId="19491335" w14:textId="77777777" w:rsidR="003A401F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RT DATE</w:t>
            </w:r>
          </w:p>
          <w:p w14:paraId="330E844D" w14:textId="26CC05B8" w:rsidR="00732125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308" w:type="pct"/>
            <w:gridSpan w:val="3"/>
          </w:tcPr>
          <w:p w14:paraId="44B48E50" w14:textId="776DFBE7" w:rsidR="00732125" w:rsidRDefault="003A401F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UNT REQUESTED ($)</w:t>
            </w:r>
          </w:p>
          <w:p w14:paraId="50988876" w14:textId="6F5BBF87" w:rsidR="003A401F" w:rsidRPr="00732125" w:rsidRDefault="00732125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74345D" w:rsidRPr="004137F5" w14:paraId="5B2F7074" w14:textId="77777777" w:rsidTr="003568E0">
        <w:trPr>
          <w:trHeight w:val="521"/>
        </w:trPr>
        <w:tc>
          <w:tcPr>
            <w:tcW w:w="1948" w:type="pct"/>
            <w:vMerge w:val="restart"/>
          </w:tcPr>
          <w:p w14:paraId="2DAA347D" w14:textId="0DA12A36" w:rsidR="00F93790" w:rsidRPr="00F93790" w:rsidRDefault="0074345D" w:rsidP="003323EC">
            <w:pPr>
              <w:pStyle w:val="ListParagraph"/>
              <w:numPr>
                <w:ilvl w:val="0"/>
                <w:numId w:val="2"/>
              </w:numPr>
              <w:snapToGrid w:val="0"/>
              <w:spacing w:after="12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A RESEARCH PRIORITY ADDRESSED BY </w:t>
            </w:r>
            <w:r w:rsidR="00A1575B">
              <w:rPr>
                <w:rFonts w:ascii="Arial" w:hAnsi="Arial" w:cs="Arial"/>
                <w:sz w:val="18"/>
                <w:szCs w:val="18"/>
              </w:rPr>
              <w:t>PROJECT</w:t>
            </w:r>
            <w:r>
              <w:rPr>
                <w:rFonts w:ascii="Arial" w:hAnsi="Arial" w:cs="Arial"/>
                <w:sz w:val="18"/>
                <w:szCs w:val="18"/>
              </w:rPr>
              <w:t xml:space="preserve"> (SELECT </w:t>
            </w:r>
            <w:r w:rsidRPr="00732125">
              <w:rPr>
                <w:rFonts w:ascii="Arial" w:hAnsi="Arial" w:cs="Arial"/>
                <w:b/>
                <w:sz w:val="18"/>
                <w:szCs w:val="18"/>
                <w:u w:val="single"/>
              </w:rPr>
              <w:t>ALL</w:t>
            </w:r>
            <w:r>
              <w:rPr>
                <w:rFonts w:ascii="Arial" w:hAnsi="Arial" w:cs="Arial"/>
                <w:sz w:val="18"/>
                <w:szCs w:val="18"/>
              </w:rPr>
              <w:t xml:space="preserve"> THAT APPLY)</w:t>
            </w:r>
          </w:p>
          <w:p w14:paraId="743DE821" w14:textId="6E21177E" w:rsidR="0074345D" w:rsidRDefault="00C414C6" w:rsidP="003568E0">
            <w:pPr>
              <w:pStyle w:val="ListParagraph"/>
              <w:spacing w:before="120" w:line="276" w:lineRule="auto"/>
              <w:ind w:left="150"/>
              <w:contextualSpacing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Cutting Edge Basic &amp; Translational Science</w:t>
            </w:r>
          </w:p>
          <w:p w14:paraId="05FF2FDB" w14:textId="060831F9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Heterogeneity:  Novel Insights</w:t>
            </w:r>
          </w:p>
          <w:p w14:paraId="29DB8D65" w14:textId="26274B41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>
              <w:rPr>
                <w:rFonts w:ascii="Arial" w:hAnsi="Arial" w:cs="Arial"/>
                <w:sz w:val="18"/>
                <w:szCs w:val="18"/>
              </w:rPr>
              <w:t xml:space="preserve"> Innovations in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Clinical </w:t>
            </w:r>
            <w:r>
              <w:rPr>
                <w:rFonts w:ascii="Arial" w:hAnsi="Arial" w:cs="Arial"/>
                <w:sz w:val="18"/>
                <w:szCs w:val="18"/>
              </w:rPr>
              <w:t xml:space="preserve">Practice </w:t>
            </w:r>
            <w:r w:rsidR="003568E0">
              <w:rPr>
                <w:rFonts w:ascii="Arial" w:hAnsi="Arial" w:cs="Arial"/>
                <w:sz w:val="18"/>
                <w:szCs w:val="18"/>
              </w:rPr>
              <w:t xml:space="preserve">&amp; </w:t>
            </w:r>
            <w:r>
              <w:rPr>
                <w:rFonts w:ascii="Arial" w:hAnsi="Arial" w:cs="Arial"/>
                <w:sz w:val="18"/>
                <w:szCs w:val="18"/>
              </w:rPr>
              <w:t>Care</w:t>
            </w:r>
          </w:p>
          <w:p w14:paraId="02CFE2B0" w14:textId="54B53EC5" w:rsidR="0074345D" w:rsidRDefault="0074345D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Understanding &amp; Alleviating Disease Burden</w:t>
            </w:r>
          </w:p>
          <w:p w14:paraId="667FA4C5" w14:textId="56B303C5" w:rsidR="000F7801" w:rsidRDefault="000F7801" w:rsidP="003568E0">
            <w:pPr>
              <w:pStyle w:val="ListParagraph"/>
              <w:spacing w:line="276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568E0">
              <w:rPr>
                <w:rFonts w:ascii="Arial" w:hAnsi="Arial" w:cs="Arial"/>
                <w:sz w:val="18"/>
                <w:szCs w:val="18"/>
              </w:rPr>
              <w:t>Eczema Prevention</w:t>
            </w:r>
          </w:p>
          <w:p w14:paraId="7B52C430" w14:textId="5F7767A4" w:rsidR="000F7801" w:rsidRPr="004F7E7F" w:rsidRDefault="000F7801" w:rsidP="0074345D">
            <w:pPr>
              <w:pStyle w:val="ListParagraph"/>
              <w:spacing w:line="276" w:lineRule="auto"/>
              <w:ind w:left="36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535" w:type="pct"/>
            <w:gridSpan w:val="4"/>
          </w:tcPr>
          <w:p w14:paraId="313D5F0C" w14:textId="4DFE8A92" w:rsidR="0074345D" w:rsidRPr="006A6EB1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 w:rsidRPr="00AE3B62">
              <w:rPr>
                <w:rFonts w:ascii="Arial" w:hAnsi="Arial" w:cs="Arial"/>
                <w:sz w:val="18"/>
                <w:szCs w:val="18"/>
              </w:rPr>
              <w:t>HUMAN SUBJECTS RESEARCH</w:t>
            </w: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517" w:type="pct"/>
            <w:gridSpan w:val="4"/>
          </w:tcPr>
          <w:p w14:paraId="2C218D92" w14:textId="77777777" w:rsidR="0074345D" w:rsidRDefault="0074345D" w:rsidP="0073212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ERTEBRATE ANIMALS   </w:t>
            </w:r>
          </w:p>
          <w:p w14:paraId="0D824F78" w14:textId="0D6BD8D7" w:rsidR="0074345D" w:rsidRPr="0074345D" w:rsidRDefault="0074345D" w:rsidP="0074345D">
            <w:pPr>
              <w:pStyle w:val="ListParagraph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6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Pr="0074345D"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7"/>
            <w:r w:rsidRPr="0074345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74345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Pr="0074345D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</w:tr>
      <w:tr w:rsidR="0074345D" w:rsidRPr="004137F5" w14:paraId="697826FB" w14:textId="77777777" w:rsidTr="004F7E7F">
        <w:trPr>
          <w:trHeight w:val="570"/>
        </w:trPr>
        <w:tc>
          <w:tcPr>
            <w:tcW w:w="1948" w:type="pct"/>
            <w:vMerge/>
          </w:tcPr>
          <w:p w14:paraId="18FCE96E" w14:textId="77777777" w:rsidR="0074345D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6" w:type="pct"/>
            <w:gridSpan w:val="3"/>
          </w:tcPr>
          <w:p w14:paraId="6E06ED21" w14:textId="58BCEF28" w:rsidR="0074345D" w:rsidRDefault="0074345D" w:rsidP="007321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a. RESEARCH EXEMPT</w:t>
            </w:r>
          </w:p>
          <w:p w14:paraId="1AC3F46A" w14:textId="664CA850" w:rsidR="0074345D" w:rsidRDefault="0074345D" w:rsidP="000F632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>
              <w:rPr>
                <w:rFonts w:ascii="Arial" w:hAnsi="Arial" w:cs="Arial"/>
                <w:sz w:val="18"/>
                <w:szCs w:val="18"/>
              </w:rPr>
              <w:t xml:space="preserve"> NO   </w:t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5"/>
            <w:r w:rsidR="00144CD8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44CD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6A844FDC" w14:textId="504A19A5" w:rsidR="0074345D" w:rsidRPr="00205C1A" w:rsidRDefault="0074345D" w:rsidP="000F632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205C1A">
              <w:rPr>
                <w:rFonts w:ascii="Arial" w:hAnsi="Arial" w:cs="Arial"/>
                <w:i/>
                <w:sz w:val="18"/>
                <w:szCs w:val="18"/>
              </w:rPr>
              <w:t xml:space="preserve">If </w:t>
            </w:r>
            <w:r w:rsidR="00205C1A" w:rsidRPr="00205C1A">
              <w:rPr>
                <w:rFonts w:ascii="Arial" w:hAnsi="Arial" w:cs="Arial"/>
                <w:i/>
                <w:sz w:val="18"/>
                <w:szCs w:val="18"/>
              </w:rPr>
              <w:t>yes</w:t>
            </w:r>
            <w:r w:rsidRPr="00205C1A">
              <w:rPr>
                <w:rFonts w:ascii="Arial" w:hAnsi="Arial" w:cs="Arial"/>
                <w:i/>
                <w:sz w:val="18"/>
                <w:szCs w:val="18"/>
              </w:rPr>
              <w:t>, exemption no.</w:t>
            </w:r>
          </w:p>
          <w:p w14:paraId="19F6B448" w14:textId="77777777" w:rsidR="0074345D" w:rsidRDefault="0074345D" w:rsidP="000F6328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3" w:name="Text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</w:p>
          <w:p w14:paraId="37666E8B" w14:textId="15B69ECC" w:rsidR="004F7E7F" w:rsidRPr="004F7E7F" w:rsidRDefault="004F7E7F" w:rsidP="000F6328">
            <w:pPr>
              <w:pStyle w:val="ListParagraph"/>
              <w:ind w:left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789" w:type="pct"/>
          </w:tcPr>
          <w:p w14:paraId="73232DF5" w14:textId="7D93B883" w:rsidR="0074345D" w:rsidRDefault="0074345D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b. IRB ASSURANCE NO.</w:t>
            </w:r>
          </w:p>
          <w:p w14:paraId="50BBE03B" w14:textId="77777777" w:rsidR="001156E6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97D9F16" w14:textId="6F05E8AB" w:rsidR="0011690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993EE5D" w14:textId="0C5B66A6" w:rsidR="0074345D" w:rsidRPr="006A6EB1" w:rsidRDefault="0074345D" w:rsidP="0011690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829" w:type="pct"/>
            <w:gridSpan w:val="3"/>
          </w:tcPr>
          <w:p w14:paraId="1AFC1C49" w14:textId="6A302F52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a. If </w:t>
            </w:r>
            <w:r w:rsidR="00205C1A"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sz w:val="18"/>
                <w:szCs w:val="18"/>
              </w:rPr>
              <w:t xml:space="preserve">es, IACUC approval date  </w:t>
            </w:r>
          </w:p>
          <w:p w14:paraId="631E70B8" w14:textId="77777777" w:rsidR="001156E6" w:rsidRDefault="00732125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  <w:r w:rsidR="0011690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C96DBDA" w14:textId="529617DE" w:rsidR="008F7F96" w:rsidRDefault="00116901" w:rsidP="008F7F9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</w:t>
            </w:r>
          </w:p>
          <w:p w14:paraId="3010F6E1" w14:textId="031FF8C2" w:rsidR="00732125" w:rsidRPr="006A6EB1" w:rsidRDefault="0011690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30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>
              <w:rPr>
                <w:rFonts w:ascii="Arial" w:hAnsi="Arial" w:cs="Arial"/>
                <w:sz w:val="18"/>
                <w:szCs w:val="18"/>
              </w:rPr>
              <w:t xml:space="preserve"> Pending</w:t>
            </w:r>
          </w:p>
        </w:tc>
        <w:tc>
          <w:tcPr>
            <w:tcW w:w="688" w:type="pct"/>
          </w:tcPr>
          <w:p w14:paraId="6AC0DC57" w14:textId="77777777" w:rsidR="0074345D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b. Animal welfare assurance no.</w:t>
            </w:r>
          </w:p>
          <w:p w14:paraId="7B2C319C" w14:textId="6DEA745C" w:rsidR="00732125" w:rsidRPr="006A6EB1" w:rsidRDefault="00732125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8" w:name="Text1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74345D" w:rsidRPr="004137F5" w14:paraId="191BDFD6" w14:textId="77777777" w:rsidTr="0074345D">
        <w:trPr>
          <w:trHeight w:val="233"/>
        </w:trPr>
        <w:tc>
          <w:tcPr>
            <w:tcW w:w="5000" w:type="pct"/>
            <w:gridSpan w:val="9"/>
          </w:tcPr>
          <w:p w14:paraId="1FF1C4E9" w14:textId="1FC0165C" w:rsidR="0074345D" w:rsidRPr="001A6B12" w:rsidRDefault="0074345D" w:rsidP="0074345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A6B12">
              <w:rPr>
                <w:rFonts w:ascii="Arial" w:hAnsi="Arial" w:cs="Arial"/>
                <w:b/>
                <w:sz w:val="18"/>
                <w:szCs w:val="18"/>
              </w:rPr>
              <w:t xml:space="preserve">PRINCIPAL INVESTIGATOR </w:t>
            </w:r>
          </w:p>
        </w:tc>
      </w:tr>
      <w:tr w:rsidR="0074345D" w:rsidRPr="004137F5" w14:paraId="323C0F99" w14:textId="77777777" w:rsidTr="006112E6">
        <w:trPr>
          <w:trHeight w:val="233"/>
        </w:trPr>
        <w:tc>
          <w:tcPr>
            <w:tcW w:w="2501" w:type="pct"/>
            <w:gridSpan w:val="3"/>
          </w:tcPr>
          <w:p w14:paraId="10760028" w14:textId="0632B999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a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4345D">
              <w:rPr>
                <w:rFonts w:ascii="Arial" w:hAnsi="Arial" w:cs="Arial"/>
                <w:sz w:val="18"/>
                <w:szCs w:val="18"/>
              </w:rPr>
              <w:t>NAME (first</w:t>
            </w:r>
            <w:r w:rsidR="00A74253">
              <w:rPr>
                <w:rFonts w:ascii="Arial" w:hAnsi="Arial" w:cs="Arial"/>
                <w:sz w:val="18"/>
                <w:szCs w:val="18"/>
              </w:rPr>
              <w:t xml:space="preserve"> and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last) </w:t>
            </w:r>
            <w:r w:rsidR="00485A06">
              <w:rPr>
                <w:rFonts w:ascii="Arial" w:hAnsi="Arial" w:cs="Arial"/>
                <w:sz w:val="18"/>
                <w:szCs w:val="18"/>
              </w:rPr>
              <w:t>&amp; DEGREES</w:t>
            </w:r>
          </w:p>
          <w:p w14:paraId="0547986F" w14:textId="3042D65D" w:rsidR="0074345D" w:rsidRPr="005862B0" w:rsidRDefault="00485A0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</w:p>
        </w:tc>
        <w:tc>
          <w:tcPr>
            <w:tcW w:w="2499" w:type="pct"/>
            <w:gridSpan w:val="6"/>
          </w:tcPr>
          <w:p w14:paraId="30FAF48B" w14:textId="58153318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b.  POSITION TITLE &amp; DEPARTMENT</w:t>
            </w:r>
          </w:p>
          <w:p w14:paraId="3E548BA6" w14:textId="3266E3ED" w:rsidR="003568E0" w:rsidRDefault="002F3ED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0" w:name="Text1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="00AA5871"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11D0E38F" w14:textId="77777777" w:rsidR="004F7E7F" w:rsidRDefault="003568E0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631DEC6" w14:textId="6A9FDC3C" w:rsidR="004F7E7F" w:rsidRPr="004F7E7F" w:rsidRDefault="004F7E7F" w:rsidP="003568E0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74345D" w:rsidRPr="004137F5" w14:paraId="589D94EA" w14:textId="77777777" w:rsidTr="0074345D">
        <w:trPr>
          <w:trHeight w:val="386"/>
        </w:trPr>
        <w:tc>
          <w:tcPr>
            <w:tcW w:w="2501" w:type="pct"/>
            <w:gridSpan w:val="3"/>
          </w:tcPr>
          <w:p w14:paraId="2A3104F5" w14:textId="6DF73123" w:rsidR="006112E6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c.  MAILING ADDRESS (Street, city, state, zip code)</w:t>
            </w:r>
          </w:p>
          <w:p w14:paraId="3597FA81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1" w:name="Text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  <w:p w14:paraId="2271F5FD" w14:textId="77777777" w:rsidR="006112E6" w:rsidRDefault="006112E6" w:rsidP="000F6328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2" w:name="Text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  <w:p w14:paraId="7B191979" w14:textId="77777777" w:rsidR="0074345D" w:rsidRDefault="006112E6" w:rsidP="006112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23" w:name="Text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  <w:p w14:paraId="0CAA2A32" w14:textId="51671839" w:rsidR="003877FD" w:rsidRPr="004F7E7F" w:rsidRDefault="003877FD" w:rsidP="006112E6">
            <w:pPr>
              <w:pStyle w:val="ListParagraph"/>
              <w:ind w:left="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499" w:type="pct"/>
            <w:gridSpan w:val="6"/>
          </w:tcPr>
          <w:p w14:paraId="1715D304" w14:textId="4EBE0197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74345D">
              <w:rPr>
                <w:rFonts w:ascii="Arial" w:hAnsi="Arial" w:cs="Arial"/>
                <w:sz w:val="18"/>
                <w:szCs w:val="18"/>
              </w:rPr>
              <w:t>d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144CD8"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D1E3F49" w14:textId="77777777" w:rsidR="002B20A1" w:rsidRDefault="002B20A1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0B8C766" w14:textId="77777777" w:rsidR="003568E0" w:rsidRDefault="0074345D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  <w:r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  <w:r w:rsidR="006112E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7216E9E" w14:textId="2DC74542" w:rsidR="0074345D" w:rsidRDefault="006112E6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 w:rsidRPr="006112E6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ADDRESS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AA587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A5871">
              <w:rPr>
                <w:rFonts w:ascii="Arial" w:hAnsi="Arial" w:cs="Arial"/>
                <w:sz w:val="18"/>
                <w:szCs w:val="18"/>
              </w:rPr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A587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  <w:r w:rsidR="007434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F3EDF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4345D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</w:tr>
      <w:tr w:rsidR="0035496C" w:rsidRPr="004137F5" w14:paraId="0692B459" w14:textId="77777777" w:rsidTr="0009243B">
        <w:trPr>
          <w:trHeight w:val="548"/>
        </w:trPr>
        <w:tc>
          <w:tcPr>
            <w:tcW w:w="2501" w:type="pct"/>
            <w:gridSpan w:val="3"/>
          </w:tcPr>
          <w:p w14:paraId="0F0FF22B" w14:textId="77777777" w:rsidR="0035496C" w:rsidRDefault="0035496C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e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HAVE YOU HAD PREVIOUS FUNDING FROM </w:t>
            </w:r>
            <w:r w:rsidR="00A74253">
              <w:rPr>
                <w:rFonts w:ascii="Arial" w:hAnsi="Arial" w:cs="Arial"/>
                <w:sz w:val="18"/>
                <w:szCs w:val="18"/>
              </w:rPr>
              <w:t>THE NATIONAL ECZEMA ASSOCIATION (NEA)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3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sz w:val="18"/>
                <w:szCs w:val="18"/>
              </w:rPr>
              <w:t xml:space="preserve"> NO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4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41942E67" w14:textId="77777777" w:rsidR="00205C1A" w:rsidRDefault="00205C1A" w:rsidP="0035496C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please list year(s)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28" w:name="Text6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  <w:p w14:paraId="73815330" w14:textId="7F06C3D8" w:rsidR="003877FD" w:rsidRPr="003877FD" w:rsidRDefault="003877FD" w:rsidP="0035496C">
            <w:pPr>
              <w:pStyle w:val="ListParagraph"/>
              <w:ind w:left="0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499" w:type="pct"/>
            <w:gridSpan w:val="6"/>
          </w:tcPr>
          <w:p w14:paraId="43614B4D" w14:textId="6C6EE355" w:rsidR="0035496C" w:rsidRDefault="0035496C" w:rsidP="0074345D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f.</w:t>
            </w:r>
            <w:r w:rsidR="00A175BD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HAS YOUR PREVIOUSLY FUNDED WORK FROM</w:t>
            </w:r>
            <w:r w:rsidRPr="0035496C">
              <w:rPr>
                <w:rFonts w:ascii="Arial" w:hAnsi="Arial" w:cs="Arial"/>
                <w:sz w:val="18"/>
                <w:szCs w:val="18"/>
              </w:rPr>
              <w:t xml:space="preserve"> NEA </w:t>
            </w:r>
            <w:r>
              <w:rPr>
                <w:rFonts w:ascii="Arial" w:hAnsi="Arial" w:cs="Arial"/>
                <w:sz w:val="18"/>
                <w:szCs w:val="18"/>
              </w:rPr>
              <w:t>BEEN PUBLISHED</w:t>
            </w:r>
            <w:r w:rsidRPr="0035496C">
              <w:rPr>
                <w:rFonts w:ascii="Arial" w:hAnsi="Arial" w:cs="Arial"/>
                <w:sz w:val="18"/>
                <w:szCs w:val="18"/>
              </w:rPr>
              <w:t>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5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6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  <w:r>
              <w:rPr>
                <w:rFonts w:ascii="Arial" w:hAnsi="Arial" w:cs="Arial"/>
                <w:sz w:val="18"/>
                <w:szCs w:val="18"/>
              </w:rPr>
              <w:t xml:space="preserve"> YE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7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0499">
              <w:rPr>
                <w:rFonts w:ascii="Arial" w:hAnsi="Arial" w:cs="Arial"/>
                <w:sz w:val="18"/>
                <w:szCs w:val="18"/>
              </w:rPr>
              <w:t>PENDING</w:t>
            </w:r>
          </w:p>
        </w:tc>
      </w:tr>
      <w:tr w:rsidR="006112E6" w:rsidRPr="004137F5" w14:paraId="5CBA8B25" w14:textId="77777777" w:rsidTr="006112E6">
        <w:trPr>
          <w:trHeight w:val="368"/>
        </w:trPr>
        <w:tc>
          <w:tcPr>
            <w:tcW w:w="5000" w:type="pct"/>
            <w:gridSpan w:val="9"/>
          </w:tcPr>
          <w:p w14:paraId="2792C9D1" w14:textId="77777777" w:rsidR="006112E6" w:rsidRDefault="006112E6" w:rsidP="006112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WILL HAVE MULTIPLE PRINCIPAL INVESTIGATORS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1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  <w:r>
              <w:rPr>
                <w:rFonts w:ascii="Arial" w:hAnsi="Arial" w:cs="Arial"/>
                <w:sz w:val="18"/>
                <w:szCs w:val="18"/>
              </w:rPr>
              <w:t xml:space="preserve"> NO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2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72450415" w14:textId="57EF7BE9" w:rsidR="006112E6" w:rsidRPr="00914E59" w:rsidRDefault="006112E6" w:rsidP="006112E6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If yes, </w:t>
            </w:r>
            <w:r w:rsidR="00991816">
              <w:rPr>
                <w:rFonts w:ascii="Arial" w:hAnsi="Arial" w:cs="Arial"/>
                <w:i/>
                <w:sz w:val="18"/>
                <w:szCs w:val="18"/>
              </w:rPr>
              <w:t>please complete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page 2. </w:t>
            </w:r>
          </w:p>
        </w:tc>
      </w:tr>
      <w:tr w:rsidR="004F7E7F" w14:paraId="29592E24" w14:textId="77777777" w:rsidTr="004F7E7F">
        <w:trPr>
          <w:trHeight w:val="1790"/>
        </w:trPr>
        <w:tc>
          <w:tcPr>
            <w:tcW w:w="2501" w:type="pct"/>
            <w:gridSpan w:val="3"/>
          </w:tcPr>
          <w:p w14:paraId="797E2267" w14:textId="77777777" w:rsidR="004F7E7F" w:rsidRDefault="004F7E7F" w:rsidP="002B20A1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ICANT ORGANIZATION</w:t>
            </w:r>
          </w:p>
          <w:p w14:paraId="4CF62BB0" w14:textId="3E094BBD" w:rsidR="004F7E7F" w:rsidRDefault="004F7E7F" w:rsidP="002B20A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2B20A1">
              <w:rPr>
                <w:rFonts w:ascii="Arial" w:hAnsi="Arial" w:cs="Arial"/>
                <w:sz w:val="18"/>
                <w:szCs w:val="18"/>
              </w:rPr>
              <w:t>NAME</w:t>
            </w:r>
            <w:r>
              <w:rPr>
                <w:rFonts w:ascii="Arial" w:hAnsi="Arial" w:cs="Arial"/>
                <w:sz w:val="18"/>
                <w:szCs w:val="18"/>
              </w:rPr>
              <w:t xml:space="preserve">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4" w:name="Text1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</w:p>
          <w:p w14:paraId="55859D66" w14:textId="05AB6249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5" w:name="Text2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</w:p>
          <w:p w14:paraId="01F42B73" w14:textId="107493D3" w:rsidR="004F7E7F" w:rsidRDefault="004F7E7F" w:rsidP="001E2318">
            <w:pPr>
              <w:spacing w:line="276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6" w:name="Text2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6"/>
          </w:p>
          <w:p w14:paraId="3CED91C4" w14:textId="6357CC28" w:rsidR="004F7E7F" w:rsidRDefault="004F7E7F" w:rsidP="001E2318">
            <w:pPr>
              <w:spacing w:line="360" w:lineRule="auto"/>
              <w:ind w:left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7" w:name="Text21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7"/>
          </w:p>
          <w:p w14:paraId="09744CA7" w14:textId="1AE64F15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AX ID# (USA INSTITUTIONS ONLY)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8" w:name="Text2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8"/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</w:p>
          <w:p w14:paraId="36EE53EC" w14:textId="71BBE659" w:rsidR="004F7E7F" w:rsidRDefault="004F7E7F" w:rsidP="00424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 w:val="restart"/>
          </w:tcPr>
          <w:p w14:paraId="09D80943" w14:textId="77777777" w:rsidR="004F7E7F" w:rsidRPr="002B20A1" w:rsidRDefault="004F7E7F" w:rsidP="00A175B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424C0D">
              <w:rPr>
                <w:rFonts w:ascii="Arial" w:hAnsi="Arial" w:cs="Arial"/>
                <w:b/>
                <w:sz w:val="18"/>
                <w:szCs w:val="18"/>
              </w:rPr>
              <w:t xml:space="preserve">FISCAL OFFICER/DEPARTMENT OFFICIAL TO BE NOTIFIED IF AN AWARD IS MADE </w:t>
            </w:r>
          </w:p>
          <w:p w14:paraId="0BFE0FC2" w14:textId="3A4017D0" w:rsidR="004F7E7F" w:rsidRDefault="004F7E7F" w:rsidP="001E2318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9" w:name="Text2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9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</w:t>
            </w:r>
          </w:p>
          <w:p w14:paraId="1AB8D4F1" w14:textId="47DE5503" w:rsidR="004F7E7F" w:rsidRDefault="004F7E7F" w:rsidP="00A175BD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0" w:name="Text2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0"/>
          </w:p>
          <w:p w14:paraId="5E99A260" w14:textId="377034C0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1" w:name="Text2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1"/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6F71CB5" w14:textId="6944AE45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2"/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5B1E096A" w14:textId="487655B5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3" w:name="Text2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3"/>
          </w:p>
          <w:p w14:paraId="7EC2DF89" w14:textId="66A4695D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-MAIL 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44" w:name="Text15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4"/>
          </w:p>
          <w:p w14:paraId="1D2AECD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PAYABLE TO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28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5"/>
            <w:r>
              <w:rPr>
                <w:rFonts w:ascii="Arial" w:hAnsi="Arial" w:cs="Arial"/>
                <w:sz w:val="18"/>
                <w:szCs w:val="18"/>
              </w:rPr>
              <w:t xml:space="preserve"> ABOVE INDIVIDUAL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9"/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B57D13">
              <w:rPr>
                <w:rFonts w:ascii="Arial" w:hAnsi="Arial" w:cs="Arial"/>
                <w:sz w:val="18"/>
                <w:szCs w:val="18"/>
              </w:rPr>
            </w:r>
            <w:r w:rsidR="00B57D1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6"/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  <w:p w14:paraId="133D64F4" w14:textId="57C2D54D" w:rsidR="004F7E7F" w:rsidRDefault="004F7E7F" w:rsidP="00A175BD">
            <w:pPr>
              <w:spacing w:line="276" w:lineRule="auto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If “other”, please indicate to whom check should be made payable:</w:t>
            </w:r>
          </w:p>
          <w:p w14:paraId="763DE9B5" w14:textId="366D1EA5" w:rsidR="004F7E7F" w:rsidRDefault="004F7E7F" w:rsidP="00A175BD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7" w:name="Text18"/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47"/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4382133D" w14:textId="77777777" w:rsidR="004F7E7F" w:rsidRDefault="004F7E7F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14:paraId="7028D915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 you can provide banking instructions for wire transfer:</w:t>
            </w:r>
          </w:p>
          <w:p w14:paraId="6A1CF73B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ccount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Account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74459555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uting #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Routing #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C7EC43C" w14:textId="77777777" w:rsidR="005F1AE7" w:rsidRDefault="005F1AE7" w:rsidP="005F1AE7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ank Name"/>
                  </w:textInput>
                </w:ffData>
              </w:fldChar>
            </w:r>
            <w:r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sz w:val="18"/>
                <w:szCs w:val="18"/>
              </w:rPr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i/>
                <w:noProof/>
                <w:sz w:val="18"/>
                <w:szCs w:val="18"/>
              </w:rPr>
              <w:t>Bank Name</w:t>
            </w:r>
            <w:r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80F987A" w14:textId="1131EDF2" w:rsidR="005F1AE7" w:rsidRPr="003877FD" w:rsidRDefault="005F1AE7" w:rsidP="00A175BD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F7E7F" w14:paraId="20C7EEC7" w14:textId="77777777" w:rsidTr="00B63FD4">
        <w:trPr>
          <w:trHeight w:val="1844"/>
        </w:trPr>
        <w:tc>
          <w:tcPr>
            <w:tcW w:w="2501" w:type="pct"/>
            <w:gridSpan w:val="3"/>
          </w:tcPr>
          <w:p w14:paraId="28C9C197" w14:textId="77777777" w:rsidR="004F7E7F" w:rsidRPr="00B50C5C" w:rsidRDefault="004F7E7F" w:rsidP="003D7AE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DMINISTRATIVE OFFICIAL SIGNING FOR APPLICANT ORGANIZATION </w:t>
            </w:r>
          </w:p>
          <w:p w14:paraId="75D7EBD6" w14:textId="4C6AF6CA" w:rsidR="004F7E7F" w:rsidRDefault="004F7E7F" w:rsidP="00B50C5C">
            <w:pPr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8" w:name="Text3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8"/>
          </w:p>
          <w:p w14:paraId="6AFDD50C" w14:textId="3E8A93B3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ITLE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9" w:name="Text2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9"/>
          </w:p>
          <w:p w14:paraId="0CCF44C8" w14:textId="65511E94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068E6F59" w14:textId="77E78176" w:rsidR="004F7E7F" w:rsidRDefault="004F7E7F" w:rsidP="001E2318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</w:t>
            </w:r>
          </w:p>
          <w:p w14:paraId="21524FC6" w14:textId="075E9151" w:rsidR="004F7E7F" w:rsidRDefault="004F7E7F" w:rsidP="001E231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4782931" w14:textId="5D14DC9C" w:rsidR="004F7E7F" w:rsidRPr="00B50C5C" w:rsidRDefault="004F7E7F" w:rsidP="00B50C5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99" w:type="pct"/>
            <w:gridSpan w:val="6"/>
            <w:vMerge/>
            <w:shd w:val="clear" w:color="auto" w:fill="A6A6A6" w:themeFill="background1" w:themeFillShade="A6"/>
          </w:tcPr>
          <w:p w14:paraId="55F48610" w14:textId="5A6C09A3" w:rsidR="004F7E7F" w:rsidRPr="000E05BF" w:rsidRDefault="004F7E7F" w:rsidP="000E05B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30A3B" w:rsidRPr="009D2440" w14:paraId="448CEFC2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02"/>
        </w:trPr>
        <w:tc>
          <w:tcPr>
            <w:tcW w:w="2155" w:type="pct"/>
            <w:gridSpan w:val="2"/>
            <w:shd w:val="clear" w:color="auto" w:fill="auto"/>
          </w:tcPr>
          <w:p w14:paraId="585EA090" w14:textId="400B3692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>PRINCIPAL INVESTIGATOR ASSURANCE: I certify that the statements herein are true, complete and accurate to the best of my knowledge. I am aware that any false, fictitious, or fraudulent statements or claims may subject me to criminal, civil, or administrative penalties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243B">
              <w:rPr>
                <w:rFonts w:ascii="Arial" w:hAnsi="Arial" w:cs="Arial"/>
                <w:sz w:val="16"/>
                <w:szCs w:val="16"/>
              </w:rPr>
              <w:t>I agree to accept responsibility for the scientific conduct of the project and to provide the required progress and financial reports if a grant is awarded as a result of this application.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4142A754" w14:textId="6897454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 OF P</w:t>
            </w:r>
            <w:r w:rsidR="00F93790">
              <w:rPr>
                <w:rFonts w:ascii="Arial" w:hAnsi="Arial" w:cs="Arial"/>
                <w:sz w:val="18"/>
                <w:szCs w:val="18"/>
              </w:rPr>
              <w:t xml:space="preserve">I </w:t>
            </w:r>
            <w:r>
              <w:rPr>
                <w:rFonts w:ascii="Arial" w:hAnsi="Arial" w:cs="Arial"/>
                <w:sz w:val="18"/>
                <w:szCs w:val="18"/>
              </w:rPr>
              <w:t xml:space="preserve">NAMED IN 7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351A1463" w14:textId="750A9497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  <w:tr w:rsidR="00E30A3B" w:rsidRPr="009D2440" w14:paraId="6710245D" w14:textId="77777777" w:rsidTr="007674B6">
        <w:tblPrEx>
          <w:tblBorders>
            <w:top w:val="none" w:sz="0" w:space="0" w:color="auto"/>
          </w:tblBorders>
        </w:tblPrEx>
        <w:trPr>
          <w:cantSplit/>
          <w:trHeight w:val="1547"/>
        </w:trPr>
        <w:tc>
          <w:tcPr>
            <w:tcW w:w="2155" w:type="pct"/>
            <w:gridSpan w:val="2"/>
            <w:shd w:val="clear" w:color="auto" w:fill="auto"/>
          </w:tcPr>
          <w:p w14:paraId="5E7AA457" w14:textId="6D4F3B98" w:rsidR="00E30A3B" w:rsidRPr="0009243B" w:rsidRDefault="0009243B" w:rsidP="0009243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9243B">
              <w:rPr>
                <w:rFonts w:ascii="Arial" w:hAnsi="Arial" w:cs="Arial"/>
                <w:sz w:val="16"/>
                <w:szCs w:val="16"/>
              </w:rPr>
              <w:t xml:space="preserve">APPLICANT ORGANIZATION CERTIFICATION AND ACCEPTANCE: I certify that the statements herein are true, complete and accurate to the best of my knowledge, and accept the obligation to comply with 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National Eczema Association </w:t>
            </w:r>
            <w:r w:rsidRPr="0009243B">
              <w:rPr>
                <w:rFonts w:ascii="Arial" w:hAnsi="Arial" w:cs="Arial"/>
                <w:sz w:val="16"/>
                <w:szCs w:val="16"/>
              </w:rPr>
              <w:t>terms and conditions if a grant is awarded as a result of this application.  I am aware that any false, fictitious, or fraudulent statements or claims may subject me to criminal, civil, or administrative penalties</w:t>
            </w:r>
            <w:r w:rsidR="007674B6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  <w:tc>
          <w:tcPr>
            <w:tcW w:w="1992" w:type="pct"/>
            <w:gridSpan w:val="5"/>
            <w:shd w:val="clear" w:color="auto" w:fill="auto"/>
          </w:tcPr>
          <w:p w14:paraId="21FF786C" w14:textId="7C14B89D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GNATURE OF OFFICIAL NAMED IN 11. </w:t>
            </w:r>
          </w:p>
        </w:tc>
        <w:tc>
          <w:tcPr>
            <w:tcW w:w="853" w:type="pct"/>
            <w:gridSpan w:val="2"/>
            <w:shd w:val="clear" w:color="auto" w:fill="auto"/>
          </w:tcPr>
          <w:p w14:paraId="6CF3FBCF" w14:textId="36295090" w:rsidR="00E30A3B" w:rsidRPr="00267D54" w:rsidRDefault="0009243B" w:rsidP="007434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</w:tr>
    </w:tbl>
    <w:p w14:paraId="35463FFD" w14:textId="77777777" w:rsidR="00555024" w:rsidRDefault="00555024" w:rsidP="001D7F5F">
      <w:pPr>
        <w:rPr>
          <w:rFonts w:ascii="Arial" w:hAnsi="Arial" w:cs="Arial"/>
          <w:b/>
          <w:sz w:val="20"/>
          <w:szCs w:val="20"/>
        </w:rPr>
      </w:pPr>
    </w:p>
    <w:p w14:paraId="5110AC37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5AE5A162" w14:textId="77777777" w:rsidR="004F7E7F" w:rsidRDefault="004F7E7F" w:rsidP="00AA5871">
      <w:pPr>
        <w:jc w:val="center"/>
        <w:rPr>
          <w:rFonts w:ascii="Arial" w:hAnsi="Arial" w:cs="Arial"/>
          <w:b/>
          <w:sz w:val="20"/>
          <w:szCs w:val="20"/>
        </w:rPr>
      </w:pPr>
    </w:p>
    <w:p w14:paraId="7DD99A7F" w14:textId="07AB8A4F" w:rsidR="00914E59" w:rsidRDefault="00390F46" w:rsidP="00AA587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HER PRINCIPAL INVESTIGATORS</w:t>
      </w:r>
    </w:p>
    <w:p w14:paraId="10F4CA53" w14:textId="70020508" w:rsidR="00914E59" w:rsidRPr="00AA5871" w:rsidRDefault="00AA5871" w:rsidP="00AA5871">
      <w:pPr>
        <w:spacing w:line="480" w:lineRule="auto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lease provide the following information for </w:t>
      </w:r>
      <w:r w:rsidR="00A74253">
        <w:rPr>
          <w:rFonts w:ascii="Arial" w:hAnsi="Arial" w:cs="Arial"/>
          <w:i/>
          <w:sz w:val="20"/>
          <w:szCs w:val="20"/>
        </w:rPr>
        <w:t xml:space="preserve">all </w:t>
      </w:r>
      <w:r>
        <w:rPr>
          <w:rFonts w:ascii="Arial" w:hAnsi="Arial" w:cs="Arial"/>
          <w:i/>
          <w:sz w:val="20"/>
          <w:szCs w:val="20"/>
        </w:rPr>
        <w:t>Principal Investigators</w:t>
      </w:r>
    </w:p>
    <w:tbl>
      <w:tblPr>
        <w:tblStyle w:val="TableGrid"/>
        <w:tblW w:w="502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8"/>
        <w:gridCol w:w="5428"/>
      </w:tblGrid>
      <w:tr w:rsidR="00914E59" w:rsidRPr="005862B0" w14:paraId="31EF375A" w14:textId="77777777" w:rsidTr="007674B6">
        <w:trPr>
          <w:trHeight w:val="79"/>
        </w:trPr>
        <w:tc>
          <w:tcPr>
            <w:tcW w:w="2500" w:type="pct"/>
          </w:tcPr>
          <w:p w14:paraId="1A028E8C" w14:textId="3823840B" w:rsidR="00914E59" w:rsidRPr="0078461A" w:rsidRDefault="00914E59" w:rsidP="0078461A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>NAME (first</w:t>
            </w:r>
            <w:r w:rsidR="00A74253" w:rsidRPr="0078461A">
              <w:rPr>
                <w:rFonts w:ascii="Arial" w:hAnsi="Arial" w:cs="Arial"/>
                <w:b/>
                <w:sz w:val="18"/>
                <w:szCs w:val="18"/>
              </w:rPr>
              <w:t xml:space="preserve"> and</w:t>
            </w: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 last) &amp; DEGREES </w:t>
            </w:r>
          </w:p>
          <w:p w14:paraId="6F2353C5" w14:textId="58920513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0" w:name="Text3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0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51" w:name="Text3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1"/>
          </w:p>
        </w:tc>
        <w:tc>
          <w:tcPr>
            <w:tcW w:w="2500" w:type="pct"/>
          </w:tcPr>
          <w:p w14:paraId="39518E46" w14:textId="38698B3B" w:rsidR="00914E59" w:rsidRDefault="00914E59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27CB00EC" w14:textId="25E1BF70" w:rsidR="00914E59" w:rsidRPr="005862B0" w:rsidRDefault="0078461A" w:rsidP="0078461A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2" w:name="Text40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2"/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53" w:name="Text41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3"/>
          </w:p>
        </w:tc>
      </w:tr>
      <w:tr w:rsidR="00914E59" w14:paraId="380712B2" w14:textId="77777777" w:rsidTr="007674B6">
        <w:trPr>
          <w:trHeight w:val="625"/>
        </w:trPr>
        <w:tc>
          <w:tcPr>
            <w:tcW w:w="2500" w:type="pct"/>
          </w:tcPr>
          <w:p w14:paraId="6AFC3C8D" w14:textId="77777777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4BB8824B" w14:textId="77777777" w:rsidR="00914E59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54" w:name="Text42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4"/>
          </w:p>
          <w:p w14:paraId="1ED0BBEC" w14:textId="77777777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55" w:name="Text4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5"/>
          </w:p>
          <w:p w14:paraId="5B8838DD" w14:textId="6DB3F504" w:rsidR="0078461A" w:rsidRDefault="0078461A" w:rsidP="0078461A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56" w:name="Text44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6"/>
          </w:p>
        </w:tc>
        <w:tc>
          <w:tcPr>
            <w:tcW w:w="2500" w:type="pct"/>
          </w:tcPr>
          <w:p w14:paraId="13FA4C9B" w14:textId="4A707C88" w:rsidR="00914E59" w:rsidRDefault="001156E6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53A97FE0" w14:textId="77777777" w:rsidR="00D70F29" w:rsidRDefault="00D70F2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7B77A522" w14:textId="1015DA95" w:rsidR="00914E59" w:rsidRDefault="00914E59" w:rsidP="00914E59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57" w:name="Text45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7"/>
            <w:r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E-MAIL:</w:t>
            </w:r>
            <w:r w:rsidR="007846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58" w:name="Text46"/>
            <w:r w:rsidR="0078461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8461A">
              <w:rPr>
                <w:rFonts w:ascii="Arial" w:hAnsi="Arial" w:cs="Arial"/>
                <w:sz w:val="18"/>
                <w:szCs w:val="18"/>
              </w:rPr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78461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8"/>
          </w:p>
        </w:tc>
      </w:tr>
      <w:tr w:rsidR="001156E6" w14:paraId="3F5C61C6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3AA8A085" w14:textId="77777777" w:rsidR="001156E6" w:rsidRPr="0078461A" w:rsidRDefault="001156E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7222E29C" w14:textId="77777777" w:rsidR="001156E6" w:rsidRDefault="001156E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4B6" w14:paraId="48C657DA" w14:textId="77777777" w:rsidTr="007674B6">
        <w:trPr>
          <w:trHeight w:val="69"/>
        </w:trPr>
        <w:tc>
          <w:tcPr>
            <w:tcW w:w="2500" w:type="pct"/>
          </w:tcPr>
          <w:p w14:paraId="432C491A" w14:textId="77777777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5674EA4A" w14:textId="14FD3D18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521D829B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5E4CF0FF" w14:textId="512859B0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674B6" w14:paraId="4C1332A6" w14:textId="77777777" w:rsidTr="007674B6">
        <w:trPr>
          <w:trHeight w:val="69"/>
        </w:trPr>
        <w:tc>
          <w:tcPr>
            <w:tcW w:w="2500" w:type="pct"/>
          </w:tcPr>
          <w:p w14:paraId="14058590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32E1A9DF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63EB192" w14:textId="77777777" w:rsidR="007674B6" w:rsidRDefault="007674B6" w:rsidP="007674B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05FB8D53" w14:textId="7E2EF48B" w:rsidR="007674B6" w:rsidRPr="0078461A" w:rsidRDefault="007674B6" w:rsidP="007674B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05335E49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47B21BE" w14:textId="77777777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1E69634D" w14:textId="42CA56AE" w:rsidR="007674B6" w:rsidRDefault="007674B6" w:rsidP="007674B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2CEE188B" w14:textId="77777777" w:rsidTr="001156E6">
        <w:trPr>
          <w:trHeight w:val="69"/>
        </w:trPr>
        <w:tc>
          <w:tcPr>
            <w:tcW w:w="2500" w:type="pct"/>
            <w:shd w:val="clear" w:color="auto" w:fill="000000" w:themeFill="text1"/>
          </w:tcPr>
          <w:p w14:paraId="16A4A8BA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00" w:themeFill="text1"/>
          </w:tcPr>
          <w:p w14:paraId="45E99461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6E6" w14:paraId="7BC10CAF" w14:textId="77777777" w:rsidTr="007674B6">
        <w:trPr>
          <w:trHeight w:val="69"/>
        </w:trPr>
        <w:tc>
          <w:tcPr>
            <w:tcW w:w="2500" w:type="pct"/>
          </w:tcPr>
          <w:p w14:paraId="72C7C0E2" w14:textId="777777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78461A">
              <w:rPr>
                <w:rFonts w:ascii="Arial" w:hAnsi="Arial" w:cs="Arial"/>
                <w:b/>
                <w:sz w:val="18"/>
                <w:szCs w:val="18"/>
              </w:rPr>
              <w:t xml:space="preserve">NAME (first and last) &amp; DEGREES </w:t>
            </w:r>
          </w:p>
          <w:p w14:paraId="6890DCB0" w14:textId="5D97BF77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743F8CD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ITION TITLE &amp; DEPARTMENT</w:t>
            </w:r>
          </w:p>
          <w:p w14:paraId="186F2A93" w14:textId="048BE40D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156E6" w14:paraId="5A3EC2C4" w14:textId="77777777" w:rsidTr="007674B6">
        <w:trPr>
          <w:trHeight w:val="69"/>
        </w:trPr>
        <w:tc>
          <w:tcPr>
            <w:tcW w:w="2500" w:type="pct"/>
          </w:tcPr>
          <w:p w14:paraId="57C8CD68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 ADDRESS (Street, city, state, zip code)</w:t>
            </w:r>
          </w:p>
          <w:p w14:paraId="55EE10BC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904D34A" w14:textId="77777777" w:rsidR="001156E6" w:rsidRDefault="001156E6" w:rsidP="001156E6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7DDEEA6" w14:textId="392A934D" w:rsidR="001156E6" w:rsidRPr="0078461A" w:rsidRDefault="001156E6" w:rsidP="001156E6">
            <w:pPr>
              <w:pStyle w:val="ListParagraph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</w:tcPr>
          <w:p w14:paraId="1EB4D1A4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INFORMATION</w:t>
            </w:r>
          </w:p>
          <w:p w14:paraId="4E30F3B2" w14:textId="77777777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58193623" w14:textId="6D64E4AB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9" w:name="Text47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9"/>
            <w:r>
              <w:rPr>
                <w:rFonts w:ascii="Arial" w:hAnsi="Arial" w:cs="Arial"/>
                <w:sz w:val="18"/>
                <w:szCs w:val="18"/>
              </w:rPr>
              <w:t xml:space="preserve">             E-MAIL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60" w:name="Text48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0"/>
          </w:p>
        </w:tc>
      </w:tr>
      <w:tr w:rsidR="001156E6" w14:paraId="6DA63684" w14:textId="77777777" w:rsidTr="007674B6">
        <w:trPr>
          <w:trHeight w:val="69"/>
        </w:trPr>
        <w:tc>
          <w:tcPr>
            <w:tcW w:w="2500" w:type="pct"/>
          </w:tcPr>
          <w:p w14:paraId="68CDE0A3" w14:textId="7C25C1D6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0" w:type="pct"/>
          </w:tcPr>
          <w:p w14:paraId="3D2FCBB2" w14:textId="4197EB2C" w:rsidR="001156E6" w:rsidRDefault="001156E6" w:rsidP="001156E6">
            <w:pPr>
              <w:pStyle w:val="ListParagraph"/>
              <w:ind w:left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9485B4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30DCABE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E7A1B9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A6F988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7D798B6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2474D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28C04F67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E4B46C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29AAE91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67D903E6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03E3433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212A73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5C74B28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1C8378B5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BFE501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8BCFF2F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37065A6D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55064D03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65D3302" w14:textId="77777777" w:rsidR="00A12C4D" w:rsidRDefault="00A12C4D" w:rsidP="0078461A">
      <w:pPr>
        <w:jc w:val="center"/>
        <w:rPr>
          <w:rFonts w:ascii="Arial" w:hAnsi="Arial" w:cs="Arial"/>
          <w:b/>
        </w:rPr>
      </w:pPr>
    </w:p>
    <w:p w14:paraId="4939EEA6" w14:textId="49AB67A4" w:rsidR="00885D12" w:rsidRDefault="00914E59" w:rsidP="00A12C4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E6BF92" w14:textId="262DBAA2" w:rsidR="00857270" w:rsidRPr="00857270" w:rsidRDefault="00857270" w:rsidP="00857270">
      <w:pPr>
        <w:jc w:val="center"/>
        <w:rPr>
          <w:rFonts w:ascii="Arial" w:hAnsi="Arial" w:cs="Arial"/>
          <w:i/>
          <w:sz w:val="20"/>
          <w:szCs w:val="20"/>
        </w:rPr>
      </w:pPr>
    </w:p>
    <w:p w14:paraId="1029AC1F" w14:textId="4E014CA9" w:rsidR="00AC2E47" w:rsidRPr="00B608FA" w:rsidRDefault="00857270" w:rsidP="00857270">
      <w:pPr>
        <w:jc w:val="center"/>
        <w:rPr>
          <w:rFonts w:ascii="Arial" w:hAnsi="Arial" w:cs="Arial"/>
          <w:b/>
        </w:rPr>
      </w:pPr>
      <w:r w:rsidRPr="00B608FA">
        <w:rPr>
          <w:rFonts w:ascii="Arial" w:hAnsi="Arial" w:cs="Arial"/>
          <w:b/>
        </w:rPr>
        <w:t xml:space="preserve">TABLE OF CONTENTS </w:t>
      </w:r>
    </w:p>
    <w:p w14:paraId="4AE02888" w14:textId="3CB9E9C9" w:rsidR="00173297" w:rsidRPr="00B107A5" w:rsidRDefault="00E0605A" w:rsidP="00B107A5">
      <w:pPr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9BB0" wp14:editId="5EF6769D">
                <wp:simplePos x="0" y="0"/>
                <wp:positionH relativeFrom="column">
                  <wp:posOffset>-447675</wp:posOffset>
                </wp:positionH>
                <wp:positionV relativeFrom="paragraph">
                  <wp:posOffset>2617660</wp:posOffset>
                </wp:positionV>
                <wp:extent cx="744167" cy="499621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167" cy="499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FEBC7" w14:textId="26F7927F" w:rsidR="003568E0" w:rsidRPr="00E0605A" w:rsidRDefault="003568E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O NOT EXCEED 10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B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5.25pt;margin-top:206.1pt;width:58.6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" filled="f" stroked="f">
                <v:textbox>
                  <w:txbxContent>
                    <w:p w14:paraId="571FEBC7" w14:textId="26F7927F" w:rsidR="003568E0" w:rsidRPr="00E0605A" w:rsidRDefault="003568E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DO NOT EXCEED 10 PAG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8"/>
        <w:gridCol w:w="1103"/>
        <w:gridCol w:w="800"/>
      </w:tblGrid>
      <w:tr w:rsidR="00737B5A" w14:paraId="18F654AE" w14:textId="6A78D3DF" w:rsidTr="00C414C6">
        <w:trPr>
          <w:trHeight w:val="684"/>
        </w:trPr>
        <w:tc>
          <w:tcPr>
            <w:tcW w:w="8748" w:type="dxa"/>
          </w:tcPr>
          <w:p w14:paraId="0195DA64" w14:textId="77777777" w:rsidR="00737B5A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103" w:type="dxa"/>
          </w:tcPr>
          <w:p w14:paraId="6CE7F030" w14:textId="5D564349" w:rsidR="00737B5A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age number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s</w:t>
            </w:r>
          </w:p>
        </w:tc>
        <w:tc>
          <w:tcPr>
            <w:tcW w:w="800" w:type="dxa"/>
          </w:tcPr>
          <w:p w14:paraId="3864F824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67BCD7F4" w14:textId="149046A9" w:rsidTr="00C414C6">
        <w:tc>
          <w:tcPr>
            <w:tcW w:w="8748" w:type="dxa"/>
          </w:tcPr>
          <w:p w14:paraId="78EDA72F" w14:textId="75BB71E8" w:rsidR="00737B5A" w:rsidRPr="00B107A5" w:rsidRDefault="00737B5A" w:rsidP="00737B5A">
            <w:pPr>
              <w:tabs>
                <w:tab w:val="left" w:leader="dot" w:pos="4320"/>
                <w:tab w:val="right" w:leader="dot" w:pos="8784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Face Page ...............................................................................................................................                            </w:t>
            </w:r>
          </w:p>
        </w:tc>
        <w:tc>
          <w:tcPr>
            <w:tcW w:w="1103" w:type="dxa"/>
          </w:tcPr>
          <w:p w14:paraId="5033A139" w14:textId="1A280115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</w:t>
            </w:r>
          </w:p>
        </w:tc>
        <w:tc>
          <w:tcPr>
            <w:tcW w:w="800" w:type="dxa"/>
          </w:tcPr>
          <w:p w14:paraId="7DF3831A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14:paraId="3D4EE962" w14:textId="01F9881E" w:rsidTr="00C414C6">
        <w:tc>
          <w:tcPr>
            <w:tcW w:w="8748" w:type="dxa"/>
          </w:tcPr>
          <w:p w14:paraId="52B59A16" w14:textId="336A46E3" w:rsidR="00737B5A" w:rsidRPr="00B107A5" w:rsidRDefault="00737B5A" w:rsidP="00737B5A">
            <w:pPr>
              <w:tabs>
                <w:tab w:val="left" w:pos="360"/>
                <w:tab w:val="right" w:leader="dot" w:pos="900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Other Principal Investigators ..............................................................................................</w:t>
            </w:r>
            <w:r w:rsidR="007933F0">
              <w:rPr>
                <w:rFonts w:ascii="Arial" w:hAnsi="Arial" w:cs="Arial"/>
                <w:b/>
                <w:sz w:val="21"/>
                <w:szCs w:val="21"/>
              </w:rPr>
              <w:t>.</w:t>
            </w:r>
            <w:r>
              <w:rPr>
                <w:rFonts w:ascii="Arial" w:hAnsi="Arial" w:cs="Arial"/>
                <w:b/>
                <w:sz w:val="21"/>
                <w:szCs w:val="21"/>
              </w:rPr>
              <w:t>.</w:t>
            </w:r>
          </w:p>
        </w:tc>
        <w:tc>
          <w:tcPr>
            <w:tcW w:w="1103" w:type="dxa"/>
          </w:tcPr>
          <w:p w14:paraId="1BE50DCB" w14:textId="0C74AEF6" w:rsidR="00737B5A" w:rsidRPr="00B107A5" w:rsidRDefault="00737B5A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2</w:t>
            </w:r>
          </w:p>
        </w:tc>
        <w:tc>
          <w:tcPr>
            <w:tcW w:w="800" w:type="dxa"/>
          </w:tcPr>
          <w:p w14:paraId="5CE78A30" w14:textId="77777777" w:rsidR="00737B5A" w:rsidRDefault="00737B5A" w:rsidP="00173297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77E2BB25" w14:textId="39AD427C" w:rsidTr="00C414C6">
        <w:tc>
          <w:tcPr>
            <w:tcW w:w="8748" w:type="dxa"/>
          </w:tcPr>
          <w:p w14:paraId="175C16C4" w14:textId="31C496A8" w:rsidR="00737B5A" w:rsidRPr="00940B19" w:rsidRDefault="00737B5A" w:rsidP="00301EBA">
            <w:pPr>
              <w:tabs>
                <w:tab w:val="righ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Table of Contents 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E21F97" w14:textId="394B570B" w:rsidR="00737B5A" w:rsidRPr="00940B19" w:rsidRDefault="00737B5A" w:rsidP="0052203C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3</w:t>
            </w:r>
          </w:p>
        </w:tc>
        <w:tc>
          <w:tcPr>
            <w:tcW w:w="800" w:type="dxa"/>
          </w:tcPr>
          <w:p w14:paraId="46DC60DE" w14:textId="49F94E0D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13615930" w14:textId="0F7D0BFA" w:rsidTr="00C414C6">
        <w:trPr>
          <w:trHeight w:val="125"/>
        </w:trPr>
        <w:tc>
          <w:tcPr>
            <w:tcW w:w="8748" w:type="dxa"/>
          </w:tcPr>
          <w:p w14:paraId="50326BBB" w14:textId="3CB351FC" w:rsidR="00737B5A" w:rsidRPr="00940B19" w:rsidRDefault="00737B5A" w:rsidP="00940B19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ay Person Summary 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95BD75A" w14:textId="04709AD1" w:rsidR="00737B5A" w:rsidRPr="00940B19" w:rsidRDefault="0052203C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</w:t>
            </w:r>
            <w:r w:rsidR="00737B5A"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4B413BCE" w14:textId="405AD9BF" w:rsidR="00737B5A" w:rsidRDefault="00737B5A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737B5A" w:rsidRPr="00940B19" w14:paraId="27D0A961" w14:textId="20A01A57" w:rsidTr="00C414C6">
        <w:tc>
          <w:tcPr>
            <w:tcW w:w="8748" w:type="dxa"/>
          </w:tcPr>
          <w:p w14:paraId="18A7307A" w14:textId="013069FD" w:rsidR="00737B5A" w:rsidRPr="00940B19" w:rsidRDefault="00737B5A" w:rsidP="00737B5A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oject Description 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60FB67F9" w14:textId="701DCFFB" w:rsidR="00737B5A" w:rsidRPr="00940B19" w:rsidRDefault="004B5D84" w:rsidP="007933F0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5</w:t>
            </w:r>
            <w:r w:rsidR="009F01E4"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391F408A" w14:textId="25F51918" w:rsidR="00737B5A" w:rsidRPr="00940B19" w:rsidRDefault="009F01E4" w:rsidP="00C414C6">
            <w:pPr>
              <w:tabs>
                <w:tab w:val="left" w:pos="570"/>
              </w:tabs>
              <w:ind w:hanging="6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61" w:name="Text59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1"/>
          </w:p>
        </w:tc>
      </w:tr>
      <w:tr w:rsidR="00F77750" w:rsidRPr="00940B19" w14:paraId="2AC94D15" w14:textId="77777777" w:rsidTr="00C414C6">
        <w:trPr>
          <w:trHeight w:val="69"/>
        </w:trPr>
        <w:tc>
          <w:tcPr>
            <w:tcW w:w="8748" w:type="dxa"/>
          </w:tcPr>
          <w:p w14:paraId="466481F8" w14:textId="48225446" w:rsidR="004B5D84" w:rsidRDefault="004B5D84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tructions</w:t>
            </w:r>
          </w:p>
          <w:p w14:paraId="0F5E9D9A" w14:textId="1F381AB0" w:rsidR="00F77750" w:rsidRPr="00662B61" w:rsidRDefault="00E0605A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CF3E" wp14:editId="19ED72B7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41910</wp:posOffset>
                      </wp:positionV>
                      <wp:extent cx="272415" cy="1338580"/>
                      <wp:effectExtent l="38100" t="0" r="13335" b="13970"/>
                      <wp:wrapNone/>
                      <wp:docPr id="6" name="Lef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415" cy="1338580"/>
                              </a:xfrm>
                              <a:prstGeom prst="leftBrace">
                                <a:avLst>
                                  <a:gd name="adj1" fmla="val 8333"/>
                                  <a:gd name="adj2" fmla="val 51423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CC4CA0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" o:spid="_x0000_s1026" type="#_x0000_t87" style="position:absolute;margin-left:13.35pt;margin-top:3.3pt;width:21.45pt;height:105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" adj="366,11107" strokecolor="black [3200]" strokeweight="1.5pt">
                      <v:stroke joinstyle="miter"/>
                    </v:shape>
                  </w:pict>
                </mc:Fallback>
              </mc:AlternateContent>
            </w:r>
            <w:r w:rsidR="00662B61">
              <w:rPr>
                <w:rFonts w:ascii="Arial" w:hAnsi="Arial" w:cs="Arial"/>
                <w:sz w:val="18"/>
                <w:szCs w:val="18"/>
              </w:rPr>
              <w:t>Specific Aims ...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3BD0D392" w14:textId="534DCAE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 </w:t>
            </w:r>
          </w:p>
        </w:tc>
        <w:tc>
          <w:tcPr>
            <w:tcW w:w="800" w:type="dxa"/>
          </w:tcPr>
          <w:p w14:paraId="55514B79" w14:textId="65E363BD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1287C561" w14:textId="77777777" w:rsidTr="00C414C6">
        <w:tc>
          <w:tcPr>
            <w:tcW w:w="8748" w:type="dxa"/>
          </w:tcPr>
          <w:p w14:paraId="3612A948" w14:textId="336FDA68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ground and Significance 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04F4F90A" w14:textId="7EBFA6C3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00" w:type="dxa"/>
          </w:tcPr>
          <w:p w14:paraId="4502ABDB" w14:textId="6A6D37F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B0AEAA" w14:textId="77777777" w:rsidTr="00C414C6">
        <w:tc>
          <w:tcPr>
            <w:tcW w:w="8748" w:type="dxa"/>
          </w:tcPr>
          <w:p w14:paraId="374CF7FE" w14:textId="56743AEB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liminary Studies 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1ED28E7D" w14:textId="0DE2BEDE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0EB10244" w14:textId="196D8E2A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62B5F443" w14:textId="77777777" w:rsidTr="00C414C6">
        <w:tc>
          <w:tcPr>
            <w:tcW w:w="8748" w:type="dxa"/>
          </w:tcPr>
          <w:p w14:paraId="0623096F" w14:textId="5412B69D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ach and Experimental Design ...........................................................................................</w:t>
            </w:r>
          </w:p>
        </w:tc>
        <w:tc>
          <w:tcPr>
            <w:tcW w:w="1103" w:type="dxa"/>
          </w:tcPr>
          <w:p w14:paraId="092DAD03" w14:textId="569C9109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852FCB8" w14:textId="4EC10DDC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9C06909" w14:textId="77777777" w:rsidTr="00C414C6">
        <w:tc>
          <w:tcPr>
            <w:tcW w:w="8748" w:type="dxa"/>
          </w:tcPr>
          <w:p w14:paraId="3C46DB8A" w14:textId="0DD303E4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zational Design and Feasibility ........................................................................................</w:t>
            </w:r>
          </w:p>
        </w:tc>
        <w:tc>
          <w:tcPr>
            <w:tcW w:w="1103" w:type="dxa"/>
          </w:tcPr>
          <w:p w14:paraId="05611B52" w14:textId="3E499AFC" w:rsidR="00F77750" w:rsidRDefault="0009014D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7961D8A0" w14:textId="4F74FCCE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F77750" w:rsidRPr="00940B19" w14:paraId="377E77FD" w14:textId="77777777" w:rsidTr="00C414C6">
        <w:tc>
          <w:tcPr>
            <w:tcW w:w="8748" w:type="dxa"/>
          </w:tcPr>
          <w:p w14:paraId="56556FB9" w14:textId="0B53D0D3" w:rsidR="00F77750" w:rsidRPr="00662B61" w:rsidRDefault="00662B61" w:rsidP="00662B61">
            <w:pPr>
              <w:pStyle w:val="ListParagraph"/>
              <w:numPr>
                <w:ilvl w:val="0"/>
                <w:numId w:val="4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terature Cited ................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26ABEBBE" w14:textId="29C355B2" w:rsidR="00F77750" w:rsidRDefault="00F77750" w:rsidP="0009014D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7FA234" w14:textId="28CB79CF" w:rsidR="00F77750" w:rsidRDefault="00F77750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26B0BC15" w14:textId="77777777" w:rsidTr="00C414C6">
        <w:tc>
          <w:tcPr>
            <w:tcW w:w="8748" w:type="dxa"/>
          </w:tcPr>
          <w:p w14:paraId="69965B21" w14:textId="77777777" w:rsidR="00104091" w:rsidRPr="00940B19" w:rsidRDefault="00104091" w:rsidP="000F7801">
            <w:pPr>
              <w:spacing w:line="480" w:lineRule="auto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udget and Personnel .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832DE6C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62" w:name="Text54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2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628BC27A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63" w:name="Text58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3"/>
          </w:p>
        </w:tc>
      </w:tr>
      <w:tr w:rsidR="00104091" w:rsidRPr="00940B19" w14:paraId="3E9EAE5D" w14:textId="77777777" w:rsidTr="00C414C6">
        <w:tc>
          <w:tcPr>
            <w:tcW w:w="8748" w:type="dxa"/>
          </w:tcPr>
          <w:p w14:paraId="0CAEE757" w14:textId="77777777" w:rsidR="00104091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Summary</w:t>
            </w:r>
          </w:p>
          <w:p w14:paraId="652C2B79" w14:textId="6223BFFF" w:rsidR="005651D3" w:rsidRPr="00E0605A" w:rsidRDefault="005651D3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nd Pending Project Support</w:t>
            </w:r>
          </w:p>
        </w:tc>
        <w:tc>
          <w:tcPr>
            <w:tcW w:w="1103" w:type="dxa"/>
          </w:tcPr>
          <w:p w14:paraId="6A8CA37C" w14:textId="459AFC7D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3068C6C8" w14:textId="0DBD600A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12B6F816" w14:textId="77777777" w:rsidTr="00C414C6">
        <w:tc>
          <w:tcPr>
            <w:tcW w:w="8748" w:type="dxa"/>
          </w:tcPr>
          <w:p w14:paraId="6893F91A" w14:textId="77777777" w:rsidR="00104091" w:rsidRPr="00E0605A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tailed Budget</w:t>
            </w:r>
          </w:p>
        </w:tc>
        <w:tc>
          <w:tcPr>
            <w:tcW w:w="1103" w:type="dxa"/>
          </w:tcPr>
          <w:p w14:paraId="0FC85A0D" w14:textId="698B8E83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4336504" w14:textId="65D523B8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7A2C139" w14:textId="77777777" w:rsidTr="00C414C6">
        <w:tc>
          <w:tcPr>
            <w:tcW w:w="8748" w:type="dxa"/>
          </w:tcPr>
          <w:p w14:paraId="10582F39" w14:textId="77777777" w:rsidR="00104091" w:rsidRPr="00507209" w:rsidRDefault="00104091" w:rsidP="000F7801">
            <w:pPr>
              <w:pStyle w:val="ListParagraph"/>
              <w:numPr>
                <w:ilvl w:val="0"/>
                <w:numId w:val="12"/>
              </w:num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udget Justification</w:t>
            </w:r>
          </w:p>
        </w:tc>
        <w:tc>
          <w:tcPr>
            <w:tcW w:w="1103" w:type="dxa"/>
          </w:tcPr>
          <w:p w14:paraId="22185F45" w14:textId="56C55D2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800" w:type="dxa"/>
          </w:tcPr>
          <w:p w14:paraId="1C0BB16F" w14:textId="29E7388B" w:rsidR="00104091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46D142E0" w14:textId="77777777" w:rsidTr="00C414C6">
        <w:tc>
          <w:tcPr>
            <w:tcW w:w="8748" w:type="dxa"/>
          </w:tcPr>
          <w:p w14:paraId="09DB6FA4" w14:textId="77777777" w:rsidR="00104091" w:rsidRPr="00940B19" w:rsidRDefault="00104091" w:rsidP="004B5D84">
            <w:pPr>
              <w:tabs>
                <w:tab w:val="left" w:pos="360"/>
                <w:tab w:val="right" w:leader="dot" w:pos="9086"/>
              </w:tabs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Biographical Sketches ..........................................................................................................</w:t>
            </w:r>
          </w:p>
        </w:tc>
        <w:tc>
          <w:tcPr>
            <w:tcW w:w="1103" w:type="dxa"/>
          </w:tcPr>
          <w:p w14:paraId="4256A871" w14:textId="77777777" w:rsidR="00104091" w:rsidRPr="00940B19" w:rsidRDefault="00104091" w:rsidP="004B5D8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4" w:name="Text56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4"/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1188C3EE" w14:textId="77777777" w:rsidR="00104091" w:rsidRPr="00940B19" w:rsidRDefault="00104091" w:rsidP="004B5D84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65" w:name="Text57"/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bookmarkEnd w:id="65"/>
          </w:p>
        </w:tc>
      </w:tr>
      <w:tr w:rsidR="004B5D84" w:rsidRPr="00940B19" w14:paraId="0FFE5F26" w14:textId="77777777" w:rsidTr="00C414C6">
        <w:tc>
          <w:tcPr>
            <w:tcW w:w="8748" w:type="dxa"/>
          </w:tcPr>
          <w:p w14:paraId="37E34B88" w14:textId="6B5CC1D3" w:rsidR="004B5D84" w:rsidRPr="004B5D84" w:rsidRDefault="004B5D84" w:rsidP="000F7801">
            <w:pPr>
              <w:tabs>
                <w:tab w:val="left" w:pos="360"/>
                <w:tab w:val="right" w:leader="dot" w:pos="9086"/>
              </w:tabs>
              <w:spacing w:line="48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4B5D84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for 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 xml:space="preserve">all listed Principal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I</w:t>
            </w:r>
            <w:r w:rsidRPr="004B5D84">
              <w:rPr>
                <w:rFonts w:ascii="Arial" w:hAnsi="Arial" w:cs="Arial"/>
                <w:i/>
                <w:sz w:val="18"/>
                <w:szCs w:val="18"/>
              </w:rPr>
              <w:t>nvestigators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 and</w:t>
            </w:r>
            <w:r w:rsidR="0079301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>Co-Investigators)</w:t>
            </w:r>
          </w:p>
        </w:tc>
        <w:tc>
          <w:tcPr>
            <w:tcW w:w="1103" w:type="dxa"/>
          </w:tcPr>
          <w:p w14:paraId="25D57228" w14:textId="77777777" w:rsidR="004B5D84" w:rsidRDefault="004B5D84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08892288" w14:textId="77777777" w:rsidR="004B5D84" w:rsidRDefault="004B5D84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104091" w:rsidRPr="00940B19" w14:paraId="04499146" w14:textId="77777777" w:rsidTr="00C414C6">
        <w:trPr>
          <w:trHeight w:val="521"/>
        </w:trPr>
        <w:tc>
          <w:tcPr>
            <w:tcW w:w="8748" w:type="dxa"/>
          </w:tcPr>
          <w:p w14:paraId="64FF54CE" w14:textId="65650014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Letters of </w:t>
            </w:r>
            <w:r w:rsidR="001F3F56">
              <w:rPr>
                <w:rFonts w:ascii="Arial" w:hAnsi="Arial" w:cs="Arial"/>
                <w:b/>
                <w:sz w:val="21"/>
                <w:szCs w:val="21"/>
              </w:rPr>
              <w:t>Supp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ort</w:t>
            </w:r>
            <w:r>
              <w:rPr>
                <w:rFonts w:ascii="Arial" w:hAnsi="Arial" w:cs="Arial"/>
                <w:b/>
                <w:sz w:val="21"/>
                <w:szCs w:val="21"/>
              </w:rPr>
              <w:t>...........................................................................</w:t>
            </w:r>
            <w:r w:rsidR="00EC4E5C">
              <w:rPr>
                <w:rFonts w:ascii="Arial" w:hAnsi="Arial" w:cs="Arial"/>
                <w:b/>
                <w:sz w:val="21"/>
                <w:szCs w:val="21"/>
              </w:rPr>
              <w:t>.......................................</w:t>
            </w:r>
          </w:p>
        </w:tc>
        <w:tc>
          <w:tcPr>
            <w:tcW w:w="1103" w:type="dxa"/>
          </w:tcPr>
          <w:p w14:paraId="32653CFA" w14:textId="77777777" w:rsidR="00104091" w:rsidRPr="00940B19" w:rsidRDefault="00104091" w:rsidP="000F7801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 -</w:t>
            </w:r>
          </w:p>
        </w:tc>
        <w:tc>
          <w:tcPr>
            <w:tcW w:w="800" w:type="dxa"/>
          </w:tcPr>
          <w:p w14:paraId="70E10A00" w14:textId="77777777" w:rsidR="00104091" w:rsidRPr="00940B19" w:rsidRDefault="00104091" w:rsidP="000F7801">
            <w:pPr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1"/>
                <w:szCs w:val="21"/>
              </w:rPr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noProof/>
                <w:sz w:val="21"/>
                <w:szCs w:val="21"/>
              </w:rPr>
              <w:t> </w:t>
            </w:r>
            <w:r>
              <w:rPr>
                <w:rFonts w:ascii="Arial" w:hAnsi="Arial" w:cs="Arial"/>
                <w:b/>
                <w:sz w:val="21"/>
                <w:szCs w:val="21"/>
              </w:rPr>
              <w:fldChar w:fldCharType="end"/>
            </w:r>
          </w:p>
        </w:tc>
      </w:tr>
      <w:tr w:rsidR="000D7F64" w:rsidRPr="00940B19" w14:paraId="779BD8A3" w14:textId="77777777" w:rsidTr="00C414C6">
        <w:tc>
          <w:tcPr>
            <w:tcW w:w="8748" w:type="dxa"/>
          </w:tcPr>
          <w:p w14:paraId="1766E9A9" w14:textId="1B21C3AD" w:rsidR="000D7F64" w:rsidRPr="000D7F64" w:rsidRDefault="000D7F64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 w:rsidR="001F3F56">
              <w:rPr>
                <w:rFonts w:ascii="Arial" w:hAnsi="Arial" w:cs="Arial"/>
                <w:sz w:val="18"/>
                <w:szCs w:val="18"/>
              </w:rPr>
              <w:t>Suppor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(for all</w:t>
            </w:r>
            <w:r w:rsidR="004B5D8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F3F56">
              <w:rPr>
                <w:rFonts w:ascii="Arial" w:hAnsi="Arial" w:cs="Arial"/>
                <w:i/>
                <w:sz w:val="18"/>
                <w:szCs w:val="18"/>
              </w:rPr>
              <w:t xml:space="preserve">Collaborators &amp; 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Consultants contributing to the Projec</w:t>
            </w:r>
            <w:r w:rsidR="00852A2F">
              <w:rPr>
                <w:rFonts w:ascii="Arial" w:hAnsi="Arial" w:cs="Arial"/>
                <w:i/>
                <w:sz w:val="18"/>
                <w:szCs w:val="18"/>
              </w:rPr>
              <w:t>t</w:t>
            </w:r>
            <w:r w:rsidRPr="008C5B77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  <w:tc>
          <w:tcPr>
            <w:tcW w:w="1103" w:type="dxa"/>
          </w:tcPr>
          <w:p w14:paraId="621EB0E4" w14:textId="16307A1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4E74F305" w14:textId="1592A24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73CB5008" w14:textId="77777777" w:rsidTr="00C414C6">
        <w:trPr>
          <w:trHeight w:val="80"/>
        </w:trPr>
        <w:tc>
          <w:tcPr>
            <w:tcW w:w="8748" w:type="dxa"/>
          </w:tcPr>
          <w:p w14:paraId="64A16425" w14:textId="00451A27" w:rsidR="000D7F64" w:rsidRPr="000D7F64" w:rsidRDefault="00E8395D" w:rsidP="000D7F64">
            <w:pPr>
              <w:pStyle w:val="ListParagraph"/>
              <w:numPr>
                <w:ilvl w:val="0"/>
                <w:numId w:val="13"/>
              </w:num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tional:  Other </w:t>
            </w:r>
            <w:r w:rsidR="000D7F64">
              <w:rPr>
                <w:rFonts w:ascii="Arial" w:hAnsi="Arial" w:cs="Arial"/>
                <w:sz w:val="18"/>
                <w:szCs w:val="18"/>
              </w:rPr>
              <w:t xml:space="preserve">Letters of </w:t>
            </w:r>
            <w:r>
              <w:rPr>
                <w:rFonts w:ascii="Arial" w:hAnsi="Arial" w:cs="Arial"/>
                <w:sz w:val="18"/>
                <w:szCs w:val="18"/>
              </w:rPr>
              <w:t xml:space="preserve">Support </w:t>
            </w:r>
            <w:r w:rsidRPr="00E8395D">
              <w:rPr>
                <w:rFonts w:ascii="Arial" w:hAnsi="Arial" w:cs="Arial"/>
                <w:i/>
                <w:sz w:val="18"/>
                <w:szCs w:val="18"/>
              </w:rPr>
              <w:t>(not to exceed 2 additional letters)</w:t>
            </w:r>
          </w:p>
        </w:tc>
        <w:tc>
          <w:tcPr>
            <w:tcW w:w="1103" w:type="dxa"/>
          </w:tcPr>
          <w:p w14:paraId="1E8BDD2C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76B0B2E1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68E66F52" w14:textId="77777777" w:rsidTr="00C414C6">
        <w:tc>
          <w:tcPr>
            <w:tcW w:w="8748" w:type="dxa"/>
          </w:tcPr>
          <w:p w14:paraId="5006B543" w14:textId="36F74D11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2C64A9C0" w14:textId="084174D9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CD0FF7F" w14:textId="1F3325E5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10E45B63" w14:textId="77777777" w:rsidTr="00C414C6">
        <w:tc>
          <w:tcPr>
            <w:tcW w:w="8748" w:type="dxa"/>
          </w:tcPr>
          <w:p w14:paraId="26B77D08" w14:textId="0858846E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6844547A" w14:textId="0CC93CEE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069AB7B" w14:textId="412D9566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0D7F64" w:rsidRPr="00940B19" w14:paraId="2749DE2A" w14:textId="77777777" w:rsidTr="00C414C6">
        <w:tc>
          <w:tcPr>
            <w:tcW w:w="8748" w:type="dxa"/>
          </w:tcPr>
          <w:p w14:paraId="3B2916B7" w14:textId="77777777" w:rsidR="000D7F64" w:rsidRPr="00104091" w:rsidRDefault="000D7F64" w:rsidP="000D7F64">
            <w:pPr>
              <w:tabs>
                <w:tab w:val="right" w:leader="dot" w:pos="4320"/>
              </w:tabs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3" w:type="dxa"/>
          </w:tcPr>
          <w:p w14:paraId="32594512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800" w:type="dxa"/>
          </w:tcPr>
          <w:p w14:paraId="25BB8E2B" w14:textId="77777777" w:rsidR="000D7F64" w:rsidRDefault="000D7F64" w:rsidP="000D7F64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</w:tbl>
    <w:p w14:paraId="1E1656AB" w14:textId="77777777" w:rsidR="00AC2E47" w:rsidRPr="00940B19" w:rsidRDefault="00AC2E47">
      <w:pPr>
        <w:rPr>
          <w:rFonts w:ascii="Arial" w:hAnsi="Arial" w:cs="Arial"/>
          <w:b/>
          <w:sz w:val="21"/>
          <w:szCs w:val="21"/>
        </w:rPr>
      </w:pPr>
      <w:r w:rsidRPr="00940B19">
        <w:rPr>
          <w:rFonts w:ascii="Arial" w:hAnsi="Arial" w:cs="Arial"/>
          <w:b/>
          <w:sz w:val="21"/>
          <w:szCs w:val="21"/>
        </w:rPr>
        <w:br w:type="page"/>
      </w:r>
    </w:p>
    <w:p w14:paraId="4DBE36DF" w14:textId="77777777" w:rsidR="00AC2E47" w:rsidRPr="0078461A" w:rsidRDefault="00AC2E47" w:rsidP="00AC2E47">
      <w:pPr>
        <w:rPr>
          <w:rFonts w:ascii="Arial" w:eastAsia="Times New Roman" w:hAnsi="Arial" w:cs="Arial"/>
          <w:b/>
          <w:sz w:val="20"/>
          <w:szCs w:val="20"/>
        </w:rPr>
      </w:pPr>
    </w:p>
    <w:p w14:paraId="1F3E7A66" w14:textId="2BA5E460" w:rsidR="0078461A" w:rsidRDefault="000A1BDA" w:rsidP="003C59B5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Y PERSON SUMMARY</w:t>
      </w:r>
    </w:p>
    <w:p w14:paraId="10639F1D" w14:textId="77777777" w:rsidR="004F7E7F" w:rsidRDefault="004F7E7F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marize the proposed research for a non-scientific audience and the significance of this work</w:t>
      </w:r>
      <w:r w:rsidR="0052203C">
        <w:rPr>
          <w:rFonts w:ascii="Arial" w:hAnsi="Arial" w:cs="Arial"/>
          <w:i/>
          <w:sz w:val="20"/>
          <w:szCs w:val="20"/>
        </w:rPr>
        <w:t xml:space="preserve">.  </w:t>
      </w:r>
    </w:p>
    <w:p w14:paraId="16370E52" w14:textId="31471E56" w:rsidR="000A1BDA" w:rsidRPr="000A1BDA" w:rsidRDefault="0052203C" w:rsidP="003C59B5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Do not exceed this page.  </w:t>
      </w:r>
    </w:p>
    <w:p w14:paraId="56616DD7" w14:textId="72BFC731" w:rsidR="00ED76CF" w:rsidRDefault="00ED76CF" w:rsidP="005F713E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D3190F" w14:paraId="0EDDF7B4" w14:textId="77777777" w:rsidTr="00D3190F">
        <w:trPr>
          <w:trHeight w:val="11650"/>
        </w:trPr>
        <w:tc>
          <w:tcPr>
            <w:tcW w:w="5000" w:type="pct"/>
          </w:tcPr>
          <w:p w14:paraId="57429C31" w14:textId="00796631" w:rsidR="00D3190F" w:rsidRDefault="00D3190F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2DB87B" w14:textId="09EE4368" w:rsidR="004B5D84" w:rsidRPr="00732C75" w:rsidRDefault="004F7E7F" w:rsidP="005F713E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68D842C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1C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44B9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7D5B7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24580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2DD1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2482B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7E1D4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2BF53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BF9B7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7A1F1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FC862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09701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BF35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6E357B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6BF91D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38C7CF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CE87D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8C0D8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4B8A0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8A9FA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F70EE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D3704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28F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0B116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EAD9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444B2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FEB4D3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FCC41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D05C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82141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58700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098E08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1A42C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D8AE4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6B9DD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B326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A9527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355427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FADF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A6962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8FDBB5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751E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931A44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E03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CEA09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22E9BE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3251D0" w14:textId="77777777" w:rsidR="004B5D84" w:rsidRDefault="004B5D84" w:rsidP="005F713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88E5A0" w14:textId="3DD0F034" w:rsidR="004B5D84" w:rsidRDefault="001F3F56" w:rsidP="001F3F56">
            <w:pPr>
              <w:tabs>
                <w:tab w:val="left" w:pos="47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70E0954D" w14:textId="6F23D788" w:rsidR="00ED76CF" w:rsidRDefault="00ED76CF" w:rsidP="00E25331">
      <w:pPr>
        <w:rPr>
          <w:rFonts w:ascii="Arial" w:hAnsi="Arial" w:cs="Arial"/>
          <w:sz w:val="20"/>
          <w:szCs w:val="20"/>
        </w:rPr>
      </w:pPr>
    </w:p>
    <w:p w14:paraId="4DCDDEC5" w14:textId="75B55FCF" w:rsidR="00FC6AA4" w:rsidRPr="00FC6AA4" w:rsidRDefault="00D3190F" w:rsidP="00FE7388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  <w:r w:rsidR="00A12C4D">
        <w:rPr>
          <w:rFonts w:ascii="Arial" w:hAnsi="Arial" w:cs="Arial"/>
          <w:b/>
          <w:sz w:val="20"/>
          <w:szCs w:val="20"/>
        </w:rPr>
        <w:t xml:space="preserve"> INSTRUCTIONS</w:t>
      </w:r>
    </w:p>
    <w:p w14:paraId="2F0C637A" w14:textId="166EEDB2" w:rsidR="00ED76CF" w:rsidRPr="00FC6AA4" w:rsidRDefault="00FC6AA4" w:rsidP="005F713E">
      <w:pPr>
        <w:rPr>
          <w:rStyle w:val="Strong"/>
          <w:rFonts w:ascii="Arial" w:hAnsi="Arial" w:cs="Arial"/>
          <w:i/>
          <w:sz w:val="20"/>
          <w:szCs w:val="20"/>
        </w:rPr>
      </w:pPr>
      <w:r w:rsidRPr="00FC6AA4">
        <w:rPr>
          <w:rFonts w:ascii="Arial" w:hAnsi="Arial" w:cs="Arial"/>
          <w:i/>
          <w:sz w:val="20"/>
          <w:szCs w:val="20"/>
        </w:rPr>
        <w:t xml:space="preserve">Describe your proposal in sufficient detail for adequate evaluation. Make every effort to be succinct. </w:t>
      </w:r>
      <w:r w:rsidRPr="00EE6BCC">
        <w:rPr>
          <w:rFonts w:ascii="Arial" w:hAnsi="Arial" w:cs="Arial"/>
          <w:b/>
          <w:i/>
          <w:sz w:val="20"/>
          <w:szCs w:val="20"/>
          <w:u w:val="single"/>
        </w:rPr>
        <w:t>Do not exceed 10 page</w:t>
      </w:r>
      <w:r w:rsidR="00EE6BCC" w:rsidRPr="00EE6BCC">
        <w:rPr>
          <w:rFonts w:ascii="Arial" w:hAnsi="Arial" w:cs="Arial"/>
          <w:b/>
          <w:i/>
          <w:sz w:val="20"/>
          <w:szCs w:val="20"/>
          <w:u w:val="single"/>
        </w:rPr>
        <w:t>s</w:t>
      </w:r>
      <w:r w:rsidRPr="00FC6AA4">
        <w:rPr>
          <w:rFonts w:ascii="Arial" w:hAnsi="Arial" w:cs="Arial"/>
          <w:i/>
          <w:sz w:val="20"/>
          <w:szCs w:val="20"/>
        </w:rPr>
        <w:t xml:space="preserve">. </w:t>
      </w:r>
      <w:r w:rsidRPr="00FC6AA4">
        <w:rPr>
          <w:rStyle w:val="Strong"/>
          <w:rFonts w:ascii="Arial" w:hAnsi="Arial" w:cs="Arial"/>
          <w:i/>
          <w:sz w:val="20"/>
          <w:szCs w:val="20"/>
        </w:rPr>
        <w:t xml:space="preserve">Do not submit a copy of an application prepared for another granting agency, copies of previous publications, or other supplemental documents.  </w:t>
      </w:r>
    </w:p>
    <w:p w14:paraId="25CA1F5F" w14:textId="197D67A5" w:rsidR="00FC6AA4" w:rsidRDefault="00FC6AA4" w:rsidP="005F713E">
      <w:pPr>
        <w:rPr>
          <w:rFonts w:ascii="Arial" w:hAnsi="Arial" w:cs="Arial"/>
          <w:sz w:val="20"/>
          <w:szCs w:val="20"/>
        </w:rPr>
      </w:pPr>
    </w:p>
    <w:p w14:paraId="7AFDD6B1" w14:textId="7403F16E" w:rsidR="00EE6BCC" w:rsidRDefault="00EE6BCC" w:rsidP="005F71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eferred format is as below:</w:t>
      </w:r>
    </w:p>
    <w:p w14:paraId="1F2F0FBF" w14:textId="0ED9C57F" w:rsidR="00DF2E49" w:rsidRDefault="00D3190F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pecific Aims - </w:t>
      </w:r>
      <w:r w:rsidR="00DF2E49" w:rsidRPr="00DF2E49">
        <w:rPr>
          <w:rFonts w:ascii="Arial" w:hAnsi="Arial" w:cs="Arial"/>
          <w:sz w:val="20"/>
          <w:szCs w:val="20"/>
        </w:rPr>
        <w:t>What do you intend to accomplish? What hypothesis is to be tested?</w:t>
      </w:r>
    </w:p>
    <w:p w14:paraId="15B1B685" w14:textId="7EAA3B1B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 xml:space="preserve">Background and Significance - </w:t>
      </w:r>
      <w:r w:rsidRPr="00943245">
        <w:rPr>
          <w:rFonts w:ascii="Arial" w:hAnsi="Arial" w:cs="Arial"/>
          <w:sz w:val="20"/>
          <w:szCs w:val="20"/>
        </w:rPr>
        <w:t>Why is the research important</w:t>
      </w:r>
      <w:r w:rsidR="00176CCD">
        <w:rPr>
          <w:rFonts w:ascii="Arial" w:hAnsi="Arial" w:cs="Arial"/>
          <w:sz w:val="20"/>
          <w:szCs w:val="20"/>
        </w:rPr>
        <w:t xml:space="preserve"> and how does it specifically address the selected NEA research priorities? </w:t>
      </w:r>
      <w:r w:rsidRPr="00943245">
        <w:rPr>
          <w:rFonts w:ascii="Arial" w:hAnsi="Arial" w:cs="Arial"/>
          <w:sz w:val="20"/>
          <w:szCs w:val="20"/>
        </w:rPr>
        <w:t xml:space="preserve">Evaluate existing knowledge in the field and specifically identify the possible contributions that your investigation may make. </w:t>
      </w:r>
    </w:p>
    <w:p w14:paraId="56A5FFD4" w14:textId="77777777" w:rsidR="00EE6BCC" w:rsidRPr="00FC6AA4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0"/>
          <w:szCs w:val="20"/>
        </w:rPr>
      </w:pPr>
      <w:r w:rsidRPr="00FC6AA4">
        <w:rPr>
          <w:rFonts w:ascii="Arial" w:hAnsi="Arial" w:cs="Arial"/>
          <w:b/>
          <w:sz w:val="20"/>
          <w:szCs w:val="20"/>
        </w:rPr>
        <w:t xml:space="preserve">Preliminary Studies - </w:t>
      </w:r>
      <w:r w:rsidRPr="00FC6AA4">
        <w:rPr>
          <w:rFonts w:ascii="Arial" w:hAnsi="Arial" w:cs="Arial"/>
          <w:sz w:val="20"/>
          <w:szCs w:val="20"/>
        </w:rPr>
        <w:t>What has already been done in this field?</w:t>
      </w:r>
    </w:p>
    <w:p w14:paraId="6FF685A9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Approach and Experimental Design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943245">
        <w:rPr>
          <w:rFonts w:ascii="Arial" w:hAnsi="Arial" w:cs="Arial"/>
          <w:sz w:val="20"/>
          <w:szCs w:val="20"/>
        </w:rPr>
        <w:t>How are you going to accomplish the research? Describe in detail the experimental design, the procedures to be used, and the manner in which the data will be analyzed.</w:t>
      </w:r>
    </w:p>
    <w:p w14:paraId="537A4B90" w14:textId="39F01DEE" w:rsidR="00EE6BCC" w:rsidRPr="00EE6BCC" w:rsidRDefault="00EE6BCC" w:rsidP="00DF2E4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943245">
        <w:rPr>
          <w:rFonts w:ascii="Arial" w:hAnsi="Arial" w:cs="Arial"/>
          <w:b/>
          <w:sz w:val="20"/>
          <w:szCs w:val="20"/>
        </w:rPr>
        <w:t>Organizational Design and Feasibility</w:t>
      </w:r>
    </w:p>
    <w:p w14:paraId="14659E7A" w14:textId="77777777" w:rsidR="00EE6BCC" w:rsidRPr="00943245" w:rsidRDefault="00EE6BCC" w:rsidP="00EE6BC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iterature Cited - </w:t>
      </w:r>
      <w:r w:rsidRPr="00943245">
        <w:rPr>
          <w:rFonts w:ascii="Arial" w:hAnsi="Arial" w:cs="Arial"/>
          <w:sz w:val="20"/>
          <w:szCs w:val="20"/>
        </w:rPr>
        <w:t xml:space="preserve">List </w:t>
      </w:r>
      <w:r>
        <w:rPr>
          <w:rFonts w:ascii="Arial" w:hAnsi="Arial" w:cs="Arial"/>
          <w:sz w:val="20"/>
          <w:szCs w:val="20"/>
        </w:rPr>
        <w:t xml:space="preserve">the most relevant references that provide background or supporting information for your proposal. </w:t>
      </w:r>
    </w:p>
    <w:p w14:paraId="4BB9079B" w14:textId="77777777" w:rsidR="00EE6BCC" w:rsidRPr="00DF2E49" w:rsidRDefault="00EE6BCC" w:rsidP="00EE6BCC">
      <w:pPr>
        <w:pStyle w:val="ListParagraph"/>
        <w:rPr>
          <w:rFonts w:ascii="Arial" w:hAnsi="Arial" w:cs="Arial"/>
          <w:sz w:val="20"/>
          <w:szCs w:val="20"/>
        </w:rPr>
      </w:pPr>
    </w:p>
    <w:p w14:paraId="02C13F4D" w14:textId="5944D9B2" w:rsidR="00ED76CF" w:rsidRDefault="00ED76CF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1605762" w14:textId="28051CA6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728E22C" w14:textId="267991F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20E1A4B9" w14:textId="2B82E475" w:rsidR="00EE6BCC" w:rsidRPr="00A12C4D" w:rsidRDefault="00EE6BCC" w:rsidP="00A12C4D">
      <w:pPr>
        <w:rPr>
          <w:rFonts w:ascii="Arial" w:hAnsi="Arial" w:cs="Arial"/>
          <w:b/>
          <w:sz w:val="20"/>
          <w:szCs w:val="20"/>
          <w:u w:val="single"/>
        </w:rPr>
      </w:pPr>
    </w:p>
    <w:p w14:paraId="3D247F59" w14:textId="1C6A30D8" w:rsidR="00EE6BCC" w:rsidRDefault="00EE6BCC" w:rsidP="004B5D84">
      <w:pPr>
        <w:rPr>
          <w:rFonts w:ascii="Arial" w:hAnsi="Arial" w:cs="Arial"/>
          <w:b/>
          <w:sz w:val="20"/>
          <w:szCs w:val="20"/>
        </w:rPr>
      </w:pPr>
    </w:p>
    <w:p w14:paraId="30E09C65" w14:textId="5482D70E" w:rsidR="004B5D84" w:rsidRDefault="004B5D84" w:rsidP="004B5D84">
      <w:pPr>
        <w:rPr>
          <w:rFonts w:ascii="Arial" w:hAnsi="Arial" w:cs="Arial"/>
          <w:b/>
          <w:sz w:val="20"/>
          <w:szCs w:val="20"/>
        </w:rPr>
      </w:pPr>
    </w:p>
    <w:p w14:paraId="0BBCC9AD" w14:textId="6491AC84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3942669" w14:textId="2592578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A3561AF" w14:textId="6CF16FE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5E0DF1" w14:textId="04498C2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4917C99" w14:textId="2C65AC4F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02B6A" w14:textId="5CDE5DB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9BF32DD" w14:textId="170F374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DC792D4" w14:textId="2C589D2B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E923F67" w14:textId="2B9748E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5D3C03E" w14:textId="078308E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FA5659" w14:textId="46CF5D8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C443C5E" w14:textId="00CCB5B3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633572" w14:textId="210630B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58749FA" w14:textId="322DB47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E711F5C" w14:textId="74CCD60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13AA613" w14:textId="72020C4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9DF6DA" w14:textId="6E13FB2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F97384D" w14:textId="3757A4BC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38579411" w14:textId="12D82C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A3DE837" w14:textId="040235D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3D91562" w14:textId="1A162FFD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03BB927" w14:textId="6E3AE881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64F686CF" w14:textId="609EAD68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26F5270" w14:textId="43BA5C7E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F7B2464" w14:textId="122FE945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5314C6D8" w14:textId="5F1D30F2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7DEBA401" w14:textId="53FFB06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31E3004" w14:textId="0824B477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2BF6C0" w14:textId="48A5DC19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1DF97557" w14:textId="06175550" w:rsidR="00EE6BCC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4824B84F" w14:textId="43BF785B" w:rsidR="00EE6BCC" w:rsidRDefault="00EE6BCC" w:rsidP="000E3161">
      <w:pPr>
        <w:rPr>
          <w:rFonts w:ascii="Arial" w:hAnsi="Arial" w:cs="Arial"/>
          <w:b/>
          <w:sz w:val="20"/>
          <w:szCs w:val="20"/>
        </w:rPr>
      </w:pPr>
    </w:p>
    <w:p w14:paraId="237903BE" w14:textId="4EA60034" w:rsidR="00E25331" w:rsidRDefault="00E25331" w:rsidP="00E2533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5162A0D5" w14:textId="77777777" w:rsidR="00EE6BCC" w:rsidRDefault="00EE6BCC" w:rsidP="00E25331">
      <w:pPr>
        <w:rPr>
          <w:rFonts w:ascii="Arial" w:hAnsi="Arial" w:cs="Arial"/>
          <w:b/>
          <w:sz w:val="20"/>
          <w:szCs w:val="20"/>
        </w:rPr>
      </w:pPr>
    </w:p>
    <w:p w14:paraId="7F7640F8" w14:textId="0189D189" w:rsidR="00EE6BCC" w:rsidRDefault="00EE6BCC" w:rsidP="00EE6BCC">
      <w:pPr>
        <w:ind w:left="3960" w:firstLine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 DESCRIPTION</w:t>
      </w:r>
    </w:p>
    <w:p w14:paraId="3F0EAAD4" w14:textId="77777777" w:rsidR="00EE6BCC" w:rsidRPr="00DF2E49" w:rsidRDefault="00EE6BCC" w:rsidP="00DF2E49">
      <w:pPr>
        <w:ind w:left="360"/>
        <w:rPr>
          <w:rFonts w:ascii="Arial" w:hAnsi="Arial" w:cs="Arial"/>
          <w:b/>
          <w:sz w:val="20"/>
          <w:szCs w:val="20"/>
        </w:rPr>
      </w:pPr>
    </w:p>
    <w:p w14:paraId="0365457E" w14:textId="77777777" w:rsidR="00732C75" w:rsidRPr="00732C75" w:rsidRDefault="00732C75" w:rsidP="00732C75">
      <w:pPr>
        <w:rPr>
          <w:rFonts w:ascii="Arial" w:hAnsi="Arial" w:cs="Arial"/>
          <w:sz w:val="20"/>
          <w:szCs w:val="20"/>
        </w:rPr>
      </w:pPr>
      <w:r w:rsidRPr="00732C75">
        <w:rPr>
          <w:rFonts w:ascii="Arial" w:hAnsi="Arial" w:cs="Arial"/>
          <w:sz w:val="20"/>
          <w:szCs w:val="20"/>
        </w:rPr>
        <w:fldChar w:fldCharType="begin">
          <w:ffData>
            <w:name w:val="Text59"/>
            <w:enabled/>
            <w:calcOnExit w:val="0"/>
            <w:textInput/>
          </w:ffData>
        </w:fldChar>
      </w:r>
      <w:r w:rsidRPr="00732C75">
        <w:rPr>
          <w:rFonts w:ascii="Arial" w:hAnsi="Arial" w:cs="Arial"/>
          <w:sz w:val="20"/>
          <w:szCs w:val="20"/>
        </w:rPr>
        <w:instrText xml:space="preserve"> FORMTEXT </w:instrText>
      </w:r>
      <w:r w:rsidRPr="00732C75">
        <w:rPr>
          <w:rFonts w:ascii="Arial" w:hAnsi="Arial" w:cs="Arial"/>
          <w:sz w:val="20"/>
          <w:szCs w:val="20"/>
        </w:rPr>
      </w:r>
      <w:r w:rsidRPr="00732C75">
        <w:rPr>
          <w:rFonts w:ascii="Arial" w:hAnsi="Arial" w:cs="Arial"/>
          <w:sz w:val="20"/>
          <w:szCs w:val="20"/>
        </w:rPr>
        <w:fldChar w:fldCharType="separate"/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noProof/>
          <w:sz w:val="20"/>
          <w:szCs w:val="20"/>
        </w:rPr>
        <w:t> </w:t>
      </w:r>
      <w:r w:rsidRPr="00732C75">
        <w:rPr>
          <w:rFonts w:ascii="Arial" w:hAnsi="Arial" w:cs="Arial"/>
          <w:sz w:val="20"/>
          <w:szCs w:val="20"/>
        </w:rPr>
        <w:fldChar w:fldCharType="end"/>
      </w:r>
    </w:p>
    <w:p w14:paraId="133F1996" w14:textId="49C2998B" w:rsidR="005651D3" w:rsidRPr="00793019" w:rsidRDefault="00CD2530" w:rsidP="00793019">
      <w:pPr>
        <w:rPr>
          <w:rFonts w:ascii="Arial" w:hAnsi="Arial" w:cs="Arial"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</w:p>
    <w:p w14:paraId="5B0F36F5" w14:textId="77777777" w:rsidR="00793019" w:rsidRDefault="00793019" w:rsidP="0079301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UDGET AND PERSONNEL</w:t>
      </w:r>
    </w:p>
    <w:p w14:paraId="7B071DCD" w14:textId="77777777" w:rsidR="00793019" w:rsidRDefault="00793019" w:rsidP="00793019">
      <w:pPr>
        <w:pStyle w:val="ListParagraph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14:paraId="0548AFB9" w14:textId="48631536" w:rsidR="003C61A9" w:rsidRPr="00793019" w:rsidRDefault="00CD2530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 xml:space="preserve">Detailed Budget </w:t>
      </w:r>
    </w:p>
    <w:tbl>
      <w:tblPr>
        <w:tblW w:w="5000" w:type="pct"/>
        <w:tblBorders>
          <w:top w:val="single" w:sz="12" w:space="0" w:color="auto"/>
        </w:tblBorders>
        <w:tblLook w:val="0000" w:firstRow="0" w:lastRow="0" w:firstColumn="0" w:lastColumn="0" w:noHBand="0" w:noVBand="0"/>
      </w:tblPr>
      <w:tblGrid>
        <w:gridCol w:w="2429"/>
        <w:gridCol w:w="1591"/>
        <w:gridCol w:w="8"/>
        <w:gridCol w:w="936"/>
        <w:gridCol w:w="6"/>
        <w:gridCol w:w="1164"/>
        <w:gridCol w:w="1346"/>
        <w:gridCol w:w="1616"/>
        <w:gridCol w:w="1704"/>
      </w:tblGrid>
      <w:tr w:rsidR="0090380E" w:rsidRPr="0081204B" w14:paraId="2A60B036" w14:textId="77777777" w:rsidTr="002106D9">
        <w:tc>
          <w:tcPr>
            <w:tcW w:w="3462" w:type="pct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E912E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B87306F" w14:textId="674D7EB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TAILED 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OJECT </w: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BUDGET</w:t>
            </w:r>
          </w:p>
          <w:p w14:paraId="3C5A1094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DIRECT COSTS ONLY</w:t>
            </w:r>
          </w:p>
          <w:p w14:paraId="663ADA26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8" w:type="pct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ACFE295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OM</w:t>
            </w:r>
          </w:p>
          <w:p w14:paraId="143454DC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A83099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HROUGH</w:t>
            </w:r>
          </w:p>
          <w:p w14:paraId="6D5D2BA8" w14:textId="77777777" w:rsidR="0081204B" w:rsidRPr="0081204B" w:rsidRDefault="0081204B" w:rsidP="009E4B98">
            <w:pPr>
              <w:tabs>
                <w:tab w:val="right" w:pos="7920"/>
                <w:tab w:val="right" w:pos="10800"/>
              </w:tabs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879433E" w14:textId="77777777" w:rsidTr="002106D9">
        <w:tblPrEx>
          <w:tblBorders>
            <w:top w:val="none" w:sz="0" w:space="0" w:color="auto"/>
          </w:tblBorders>
        </w:tblPrEx>
        <w:tc>
          <w:tcPr>
            <w:tcW w:w="1865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54DBE9" w14:textId="29C45A5E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ERSONNEL</w:t>
            </w:r>
          </w:p>
        </w:tc>
        <w:tc>
          <w:tcPr>
            <w:tcW w:w="43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BDD56D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4558DBE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F830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2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DOLLAR AMOUNT REQUESTED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omit cents)</w:t>
            </w:r>
          </w:p>
        </w:tc>
      </w:tr>
      <w:tr w:rsidR="0081204B" w:rsidRPr="0081204B" w14:paraId="675FADC6" w14:textId="77777777" w:rsidTr="002106D9">
        <w:tblPrEx>
          <w:tblBorders>
            <w:top w:val="none" w:sz="0" w:space="0" w:color="auto"/>
          </w:tblBorders>
        </w:tblPrEx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15913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3971CAB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D79D9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6ABC7A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16185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OLE ON</w:t>
            </w:r>
          </w:p>
          <w:p w14:paraId="15B1C6C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2B4F03E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EFFORT</w:t>
            </w:r>
          </w:p>
          <w:p w14:paraId="1155B0C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ON</w:t>
            </w:r>
          </w:p>
          <w:p w14:paraId="1F6B7F7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OJ.</w:t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7A04A7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ST.</w:t>
            </w:r>
          </w:p>
          <w:p w14:paraId="1F9CD17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ASE</w:t>
            </w:r>
          </w:p>
          <w:p w14:paraId="5E1BD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DA3FDD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74F3318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SALARY</w:t>
            </w:r>
          </w:p>
          <w:p w14:paraId="44680CE4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REQUESTED</w:t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C3534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E5DC8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FRINGE</w:t>
            </w:r>
          </w:p>
          <w:p w14:paraId="1EF2A7B6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BENEFITS</w:t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18A2C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line="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22A2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78012D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81204B" w:rsidRPr="0081204B" w14:paraId="3A760CFE" w14:textId="77777777" w:rsidTr="002106D9">
        <w:tblPrEx>
          <w:tblBorders>
            <w:top w:val="none" w:sz="0" w:space="0" w:color="auto"/>
          </w:tblBorders>
        </w:tblPrEx>
        <w:trPr>
          <w:trHeight w:hRule="exact" w:val="53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C9A85C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F0C19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rincipal</w:t>
            </w:r>
          </w:p>
          <w:p w14:paraId="7E48E79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Investigator</w:t>
            </w:r>
          </w:p>
          <w:p w14:paraId="4DE9371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ind w:firstLine="9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E5678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7C0D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B8BFBB5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4441A5B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3B3F97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70C9F0A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DDD400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BEEC2B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507E1B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A6C127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0DFE6E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6E6A491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9442A03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19BC796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A3E16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AEB6A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EBA155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E99403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841BEC6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D40734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C92E0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085B2395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894C0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435F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12C033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0843A8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BC56BC8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5FC4E0B3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1EED156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5D13FE89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2B70B4B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DD1A30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EB1B1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2013B8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455BEEC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88A60DE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FB2E55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6718131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318AAC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45B97E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8B38A2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6AC83E8D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1F14AA80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76DDACF7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1416FF9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204B" w:rsidRPr="0081204B" w14:paraId="35D72B82" w14:textId="77777777" w:rsidTr="002106D9">
        <w:tblPrEx>
          <w:tblBorders>
            <w:top w:val="none" w:sz="0" w:space="0" w:color="auto"/>
          </w:tblBorders>
        </w:tblPrEx>
        <w:trPr>
          <w:trHeight w:hRule="exact" w:val="447"/>
        </w:trPr>
        <w:tc>
          <w:tcPr>
            <w:tcW w:w="11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B76178F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37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3C728BD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37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0490ECF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format w:val="0.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41" w:type="pct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14:paraId="46DE5B80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5B690CB3" w14:textId="77777777" w:rsidR="0081204B" w:rsidRPr="0081204B" w:rsidRDefault="0081204B" w:rsidP="009E4B98">
            <w:pPr>
              <w:tabs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  <w:vAlign w:val="bottom"/>
          </w:tcPr>
          <w:p w14:paraId="681908A4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236D5EB6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398E42B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477"/>
        </w:trPr>
        <w:tc>
          <w:tcPr>
            <w:tcW w:w="2839" w:type="pct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1AACE755" w14:textId="77777777" w:rsidR="0081204B" w:rsidRPr="0081204B" w:rsidRDefault="0081204B" w:rsidP="009E4B98">
            <w:pPr>
              <w:tabs>
                <w:tab w:val="right" w:pos="3960"/>
                <w:tab w:val="left" w:pos="6210"/>
                <w:tab w:val="right" w:pos="7380"/>
                <w:tab w:val="right" w:pos="10800"/>
              </w:tabs>
              <w:spacing w:before="180" w:after="1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155C5CB" wp14:editId="4D653ADB">
                      <wp:simplePos x="0" y="0"/>
                      <wp:positionH relativeFrom="column">
                        <wp:posOffset>2594492</wp:posOffset>
                      </wp:positionH>
                      <wp:positionV relativeFrom="paragraph">
                        <wp:posOffset>173453</wp:posOffset>
                      </wp:positionV>
                      <wp:extent cx="1046375" cy="0"/>
                      <wp:effectExtent l="0" t="63500" r="0" b="76200"/>
                      <wp:wrapNone/>
                      <wp:docPr id="8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6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0AC76" id="Line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3pt,13.65pt" to="286.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SUBTOTALS</w:t>
            </w:r>
          </w:p>
        </w:tc>
        <w:tc>
          <w:tcPr>
            <w:tcW w:w="62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63357D4" w14:textId="77777777" w:rsidR="0081204B" w:rsidRPr="0081204B" w:rsidRDefault="0081204B" w:rsidP="009E4B98">
            <w:pPr>
              <w:tabs>
                <w:tab w:val="left" w:pos="0"/>
                <w:tab w:val="right" w:pos="1087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ab/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48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BD69CF" w14:textId="77777777" w:rsidR="0081204B" w:rsidRPr="0081204B" w:rsidRDefault="0081204B" w:rsidP="009E4B98">
            <w:pPr>
              <w:tabs>
                <w:tab w:val="right" w:pos="1044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F91058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65D4478" w14:textId="77777777" w:rsidTr="002106D9">
        <w:tblPrEx>
          <w:tblBorders>
            <w:top w:val="none" w:sz="0" w:space="0" w:color="auto"/>
          </w:tblBorders>
        </w:tblPrEx>
        <w:trPr>
          <w:cantSplit/>
          <w:trHeight w:hRule="exact" w:val="240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1A2608A" w14:textId="77777777" w:rsidR="0081204B" w:rsidRPr="0081204B" w:rsidRDefault="0081204B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CONSULTANT COSTS</w:t>
            </w:r>
          </w:p>
          <w:p w14:paraId="6D5E63D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single" w:sz="18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5929743E" w14:textId="77777777" w:rsidR="0081204B" w:rsidRPr="0081204B" w:rsidRDefault="0081204B" w:rsidP="009E4B98">
            <w:pPr>
              <w:pStyle w:val="CommentText"/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4BAF02DF" w14:textId="77777777" w:rsidTr="002106D9">
        <w:tblPrEx>
          <w:tblBorders>
            <w:top w:val="none" w:sz="0" w:space="0" w:color="auto"/>
          </w:tblBorders>
        </w:tblPrEx>
        <w:trPr>
          <w:cantSplit/>
          <w:trHeight w:val="387"/>
        </w:trPr>
        <w:tc>
          <w:tcPr>
            <w:tcW w:w="4210" w:type="pct"/>
            <w:gridSpan w:val="8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18702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3B94849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0901C342" w14:textId="77777777" w:rsidTr="002106D9">
        <w:tblPrEx>
          <w:tblBorders>
            <w:top w:val="none" w:sz="0" w:space="0" w:color="auto"/>
          </w:tblBorders>
        </w:tblPrEx>
        <w:trPr>
          <w:cantSplit/>
          <w:trHeight w:val="552"/>
        </w:trPr>
        <w:tc>
          <w:tcPr>
            <w:tcW w:w="4210" w:type="pct"/>
            <w:gridSpan w:val="8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14:paraId="140E0E70" w14:textId="206474D8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EQUIPMENT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)</w:t>
            </w:r>
          </w:p>
          <w:p w14:paraId="7A4CA7F7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69D4A14B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D3CB01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C3CF14C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8AF461" w14:textId="77777777" w:rsidTr="002106D9">
        <w:tblPrEx>
          <w:tblBorders>
            <w:top w:val="none" w:sz="0" w:space="0" w:color="auto"/>
          </w:tblBorders>
        </w:tblPrEx>
        <w:trPr>
          <w:cantSplit/>
          <w:trHeight w:val="35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C7BD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14:paraId="2B18B2AA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2B770E85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6CE182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SUPPLI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B81BE87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DE6ABA1" w14:textId="77777777" w:rsidTr="002106D9">
        <w:tblPrEx>
          <w:tblBorders>
            <w:top w:val="none" w:sz="0" w:space="0" w:color="auto"/>
          </w:tblBorders>
        </w:tblPrEx>
        <w:trPr>
          <w:cantSplit/>
          <w:trHeight w:val="1152"/>
        </w:trPr>
        <w:tc>
          <w:tcPr>
            <w:tcW w:w="4210" w:type="pct"/>
            <w:gridSpan w:val="8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74D71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A6D425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5C97A08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3FF75F52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1010B0AC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B566ED4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204B" w:rsidRPr="0081204B" w14:paraId="6D62C347" w14:textId="77777777" w:rsidTr="002106D9">
        <w:tblPrEx>
          <w:tblBorders>
            <w:top w:val="none" w:sz="0" w:space="0" w:color="auto"/>
          </w:tblBorders>
        </w:tblPrEx>
        <w:trPr>
          <w:cantSplit/>
          <w:trHeight w:val="180"/>
        </w:trPr>
        <w:tc>
          <w:tcPr>
            <w:tcW w:w="4210" w:type="pct"/>
            <w:gridSpan w:val="8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45533FFE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5CABA88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11BEAABD" w14:textId="77777777" w:rsidTr="002106D9">
        <w:tblPrEx>
          <w:tblBorders>
            <w:top w:val="none" w:sz="0" w:space="0" w:color="auto"/>
          </w:tblBorders>
        </w:tblPrEx>
        <w:trPr>
          <w:trHeight w:val="192"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00EA6CC3" w14:textId="315865EA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TRAVEL </w:t>
            </w:r>
          </w:p>
        </w:tc>
        <w:tc>
          <w:tcPr>
            <w:tcW w:w="790" w:type="pct"/>
            <w:tcBorders>
              <w:top w:val="single" w:sz="6" w:space="0" w:color="auto"/>
              <w:left w:val="nil"/>
              <w:right w:val="nil"/>
            </w:tcBorders>
            <w:shd w:val="clear" w:color="auto" w:fill="FFFFFF"/>
            <w:vAlign w:val="bottom"/>
          </w:tcPr>
          <w:p w14:paraId="3C5B32F5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73E58F7E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</w:tcPr>
          <w:p w14:paraId="5AA8C96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439631" w14:textId="77777777" w:rsidR="0081204B" w:rsidRPr="0081204B" w:rsidRDefault="0081204B" w:rsidP="009E4B98">
            <w:pPr>
              <w:tabs>
                <w:tab w:val="right" w:pos="1051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21C1302F" w14:textId="77777777" w:rsidTr="002106D9">
        <w:tblPrEx>
          <w:tblBorders>
            <w:top w:val="none" w:sz="0" w:space="0" w:color="auto"/>
          </w:tblBorders>
        </w:tblPrEx>
        <w:trPr>
          <w:trHeight w:val="332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3F9F6" w14:textId="77777777" w:rsidR="0090380E" w:rsidRPr="0081204B" w:rsidRDefault="0090380E" w:rsidP="0090380E">
            <w:pPr>
              <w:tabs>
                <w:tab w:val="right" w:pos="7380"/>
                <w:tab w:val="right" w:pos="10800"/>
              </w:tabs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>PATIENT</w:t>
            </w:r>
            <w:r>
              <w:rPr>
                <w:rFonts w:ascii="Arial" w:hAnsi="Arial" w:cs="Arial"/>
                <w:sz w:val="18"/>
                <w:szCs w:val="18"/>
              </w:rPr>
              <w:t xml:space="preserve">-ASSOCIATED </w:t>
            </w:r>
            <w:r w:rsidRPr="0081204B">
              <w:rPr>
                <w:rFonts w:ascii="Arial" w:hAnsi="Arial" w:cs="Arial"/>
                <w:sz w:val="18"/>
                <w:szCs w:val="18"/>
              </w:rPr>
              <w:t>COS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E42AF" w14:textId="1338132A" w:rsidR="0090380E" w:rsidRPr="0081204B" w:rsidRDefault="0090380E" w:rsidP="0090380E">
            <w:pPr>
              <w:tabs>
                <w:tab w:val="right" w:pos="1051"/>
                <w:tab w:val="right" w:pos="7380"/>
                <w:tab w:val="right" w:pos="10800"/>
              </w:tabs>
              <w:spacing w:before="40" w:after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"/>
                  </w:textInput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0380E" w:rsidRPr="0081204B" w14:paraId="6868299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2AF554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t xml:space="preserve">OTHER EXPENSES  </w:t>
            </w:r>
            <w:r w:rsidRPr="0081204B">
              <w:rPr>
                <w:rFonts w:ascii="Arial" w:hAnsi="Arial" w:cs="Arial"/>
                <w:i/>
                <w:iCs/>
                <w:sz w:val="18"/>
                <w:szCs w:val="18"/>
              </w:rPr>
              <w:t>(Itemize by category)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3AE2CF1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4BD9381B" w14:textId="77777777" w:rsid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  <w:p w14:paraId="20A8022D" w14:textId="26935653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626A88B6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F0FD33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D2653D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01178B6D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2C0B9DC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54B00E0A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380E" w:rsidRPr="0081204B" w14:paraId="05A4D823" w14:textId="77777777" w:rsidTr="002106D9">
        <w:tblPrEx>
          <w:tblBorders>
            <w:top w:val="none" w:sz="0" w:space="0" w:color="auto"/>
          </w:tblBorders>
        </w:tblPrEx>
        <w:trPr>
          <w:cantSplit/>
        </w:trPr>
        <w:tc>
          <w:tcPr>
            <w:tcW w:w="4210" w:type="pct"/>
            <w:gridSpan w:val="8"/>
            <w:tcBorders>
              <w:top w:val="nil"/>
              <w:left w:val="nil"/>
              <w:right w:val="single" w:sz="6" w:space="0" w:color="auto"/>
            </w:tcBorders>
          </w:tcPr>
          <w:p w14:paraId="7F4C7663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vMerge/>
            <w:tcBorders>
              <w:top w:val="nil"/>
              <w:left w:val="nil"/>
              <w:right w:val="nil"/>
            </w:tcBorders>
            <w:vAlign w:val="bottom"/>
          </w:tcPr>
          <w:p w14:paraId="3366B119" w14:textId="77777777" w:rsidR="0081204B" w:rsidRPr="0081204B" w:rsidRDefault="0081204B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106D9" w:rsidRPr="0081204B" w14:paraId="78B073E6" w14:textId="77777777" w:rsidTr="002106D9">
        <w:tblPrEx>
          <w:tblBorders>
            <w:top w:val="none" w:sz="0" w:space="0" w:color="auto"/>
          </w:tblBorders>
        </w:tblPrEx>
        <w:tc>
          <w:tcPr>
            <w:tcW w:w="4210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7834" w14:textId="77777777" w:rsidR="002106D9" w:rsidRPr="0081204B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790" w:type="pct"/>
            <w:tcBorders>
              <w:left w:val="single" w:sz="4" w:space="0" w:color="auto"/>
              <w:bottom w:val="single" w:sz="12" w:space="0" w:color="auto"/>
            </w:tcBorders>
            <w:vAlign w:val="bottom"/>
          </w:tcPr>
          <w:p w14:paraId="66843349" w14:textId="7D636645" w:rsidR="002106D9" w:rsidRPr="002106D9" w:rsidRDefault="002106D9" w:rsidP="009E4B98">
            <w:pPr>
              <w:tabs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81204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204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1204B">
              <w:rPr>
                <w:rFonts w:ascii="Arial" w:hAnsi="Arial" w:cs="Arial"/>
                <w:sz w:val="18"/>
                <w:szCs w:val="18"/>
              </w:rPr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81204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2106D9" w:rsidRPr="0081204B" w14:paraId="592FFEFB" w14:textId="77777777" w:rsidTr="00784C1F">
        <w:tblPrEx>
          <w:tblBorders>
            <w:top w:val="none" w:sz="0" w:space="0" w:color="auto"/>
          </w:tblBorders>
        </w:tblPrEx>
        <w:trPr>
          <w:trHeight w:hRule="exact" w:val="813"/>
        </w:trPr>
        <w:tc>
          <w:tcPr>
            <w:tcW w:w="4210" w:type="pct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B24079C" w14:textId="677DA22B" w:rsidR="00784C1F" w:rsidRDefault="002106D9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1204B"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0" allowOverlap="1" wp14:anchorId="5A5BC9CB" wp14:editId="0E594498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75260</wp:posOffset>
                      </wp:positionV>
                      <wp:extent cx="365760" cy="0"/>
                      <wp:effectExtent l="0" t="0" r="0" b="0"/>
                      <wp:wrapNone/>
                      <wp:docPr id="7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629268" id="Line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3.8pt" to="424.8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" o:allowincell="f">
                      <v:stroke endarrow="block"/>
                    </v:line>
                  </w:pict>
                </mc:Fallback>
              </mc:AlternateContent>
            </w:r>
            <w:r w:rsidRPr="0081204B">
              <w:rPr>
                <w:rFonts w:ascii="Arial" w:hAnsi="Arial" w:cs="Arial"/>
                <w:b/>
                <w:bCs/>
                <w:sz w:val="18"/>
                <w:szCs w:val="18"/>
              </w:rPr>
              <w:t>TOTAL COSTS FOR BUDGET PERIOD</w:t>
            </w:r>
            <w:r w:rsidR="00784C1F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  <w:p w14:paraId="59C3484D" w14:textId="37AC547D" w:rsidR="00784C1F" w:rsidRPr="00784C1F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84C1F">
              <w:rPr>
                <w:rFonts w:ascii="Arial" w:hAnsi="Arial" w:cs="Arial"/>
                <w:bCs/>
                <w:i/>
                <w:sz w:val="18"/>
                <w:szCs w:val="18"/>
              </w:rPr>
              <w:t>*Note:  Indirect F&amp;A Costs are not allowed on NEA Research Grants</w:t>
            </w:r>
          </w:p>
          <w:p w14:paraId="60EE2063" w14:textId="4044CECD" w:rsidR="002106D9" w:rsidRPr="0081204B" w:rsidRDefault="00784C1F" w:rsidP="009E4B98">
            <w:pPr>
              <w:tabs>
                <w:tab w:val="right" w:pos="7380"/>
                <w:tab w:val="right" w:pos="10800"/>
              </w:tabs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2106D9" w:rsidRPr="0081204B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90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A5D526E" w14:textId="06CFA6D7" w:rsidR="002106D9" w:rsidRPr="002106D9" w:rsidRDefault="002106D9" w:rsidP="0081204B">
            <w:pPr>
              <w:tabs>
                <w:tab w:val="right" w:pos="1692"/>
                <w:tab w:val="right" w:pos="7380"/>
                <w:tab w:val="right" w:pos="10800"/>
              </w:tabs>
              <w:spacing w:before="20" w:after="2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$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66" w:name="Text156"/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66"/>
          </w:p>
        </w:tc>
      </w:tr>
    </w:tbl>
    <w:p w14:paraId="15EF6F7D" w14:textId="0A2A85B2" w:rsidR="009F2CA0" w:rsidRPr="00793019" w:rsidRDefault="003C61A9" w:rsidP="00793019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br w:type="page"/>
      </w:r>
      <w:r w:rsidR="00DC2096" w:rsidRPr="00793019">
        <w:rPr>
          <w:rFonts w:ascii="Arial" w:hAnsi="Arial" w:cs="Arial"/>
          <w:b/>
          <w:sz w:val="20"/>
          <w:szCs w:val="20"/>
        </w:rPr>
        <w:lastRenderedPageBreak/>
        <w:t>Budget Justification</w:t>
      </w:r>
    </w:p>
    <w:p w14:paraId="1A7D9A32" w14:textId="4F82AF88" w:rsidR="003C59B5" w:rsidRPr="003C59B5" w:rsidRDefault="003C59B5" w:rsidP="003C59B5">
      <w:pPr>
        <w:pStyle w:val="ListParagraph"/>
        <w:ind w:left="360"/>
        <w:rPr>
          <w:rFonts w:ascii="Arial" w:hAnsi="Arial" w:cs="Arial"/>
          <w:i/>
          <w:sz w:val="20"/>
          <w:szCs w:val="20"/>
        </w:rPr>
      </w:pPr>
      <w:r w:rsidRPr="003C59B5">
        <w:rPr>
          <w:rFonts w:ascii="Arial" w:hAnsi="Arial" w:cs="Arial"/>
          <w:i/>
          <w:sz w:val="20"/>
          <w:szCs w:val="20"/>
        </w:rPr>
        <w:t xml:space="preserve">Do not exceed this page. </w:t>
      </w:r>
    </w:p>
    <w:p w14:paraId="1C626D2F" w14:textId="02FCDFFE" w:rsidR="009F2CA0" w:rsidRPr="009F2CA0" w:rsidRDefault="009F2CA0" w:rsidP="009F2CA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90"/>
      </w:tblGrid>
      <w:tr w:rsidR="009F2CA0" w14:paraId="2AF137F8" w14:textId="77777777" w:rsidTr="009E4B98">
        <w:trPr>
          <w:trHeight w:val="11650"/>
        </w:trPr>
        <w:tc>
          <w:tcPr>
            <w:tcW w:w="5000" w:type="pct"/>
          </w:tcPr>
          <w:p w14:paraId="5F27A606" w14:textId="77777777" w:rsidR="00732C75" w:rsidRPr="00732C75" w:rsidRDefault="00732C75" w:rsidP="00732C75">
            <w:pPr>
              <w:rPr>
                <w:rFonts w:ascii="Arial" w:hAnsi="Arial" w:cs="Arial"/>
                <w:sz w:val="20"/>
                <w:szCs w:val="20"/>
              </w:rPr>
            </w:pPr>
            <w:r w:rsidRPr="00732C7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32C75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732C75">
              <w:rPr>
                <w:rFonts w:ascii="Arial" w:hAnsi="Arial" w:cs="Arial"/>
                <w:sz w:val="20"/>
                <w:szCs w:val="20"/>
              </w:rPr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732C7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70376CD" w14:textId="2A8410DD" w:rsidR="003C59B5" w:rsidRDefault="003C59B5" w:rsidP="009E4B9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C46BE" w14:textId="381D7062" w:rsidR="00E25331" w:rsidRDefault="00E25331" w:rsidP="009F2C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3FC32FD" w14:textId="77777777" w:rsidR="00E25331" w:rsidRDefault="00E25331" w:rsidP="00DC2096">
      <w:pPr>
        <w:rPr>
          <w:rFonts w:ascii="Arial" w:hAnsi="Arial" w:cs="Arial"/>
          <w:sz w:val="20"/>
          <w:szCs w:val="20"/>
        </w:rPr>
      </w:pPr>
    </w:p>
    <w:p w14:paraId="424CE18C" w14:textId="4E650903" w:rsidR="00793019" w:rsidRPr="00793019" w:rsidRDefault="00793019" w:rsidP="00793019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793019">
        <w:rPr>
          <w:rFonts w:ascii="Arial" w:hAnsi="Arial" w:cs="Arial"/>
          <w:b/>
          <w:sz w:val="20"/>
          <w:szCs w:val="20"/>
        </w:rPr>
        <w:t>Current &amp; Pending Project Support</w:t>
      </w:r>
    </w:p>
    <w:p w14:paraId="1A75826A" w14:textId="195AF212" w:rsidR="00793019" w:rsidRPr="000E3161" w:rsidRDefault="00793019" w:rsidP="003A2472">
      <w:pPr>
        <w:spacing w:line="276" w:lineRule="auto"/>
        <w:rPr>
          <w:rFonts w:ascii="Arial" w:hAnsi="Arial" w:cs="Arial"/>
          <w:i/>
          <w:sz w:val="20"/>
          <w:szCs w:val="20"/>
        </w:rPr>
      </w:pPr>
      <w:bookmarkStart w:id="67" w:name="_Hlk5812186"/>
      <w:r w:rsidRPr="000E3161">
        <w:rPr>
          <w:rFonts w:ascii="Arial" w:hAnsi="Arial" w:cs="Arial"/>
          <w:i/>
          <w:sz w:val="20"/>
          <w:szCs w:val="20"/>
        </w:rPr>
        <w:t>List all current support and other pending applications for financial support for the proposed project</w:t>
      </w:r>
      <w:r w:rsidR="003A2472">
        <w:rPr>
          <w:rFonts w:ascii="Arial" w:hAnsi="Arial" w:cs="Arial"/>
          <w:i/>
          <w:sz w:val="20"/>
          <w:szCs w:val="20"/>
        </w:rPr>
        <w:t xml:space="preserve">, as well as a brief explanation of how funds from multiple sources will be used. </w:t>
      </w:r>
    </w:p>
    <w:p w14:paraId="2918EC15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3C25B7B9" w14:textId="7A66711D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E0602BC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A3A790" w14:textId="470E69EF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C5FFAC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09259338" w14:textId="0F02CE2B" w:rsidR="00793019" w:rsidRDefault="00793019" w:rsidP="00793019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3A2472"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31AE3CA" w14:textId="49A19D57" w:rsidR="003A2472" w:rsidRDefault="003A2472" w:rsidP="00793019">
      <w:pPr>
        <w:rPr>
          <w:rFonts w:ascii="Arial" w:hAnsi="Arial" w:cs="Arial"/>
          <w:sz w:val="20"/>
          <w:szCs w:val="20"/>
        </w:rPr>
      </w:pPr>
    </w:p>
    <w:p w14:paraId="581DEE17" w14:textId="329FD5F1" w:rsidR="003A2472" w:rsidRPr="000E3161" w:rsidRDefault="003A2472" w:rsidP="00793019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018D91DB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F212F1D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681024E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4E65C2B5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30EB8A7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72B1872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B55AFDF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148CB6A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30B06D56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22ABA84F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2E64A056" w14:textId="77777777" w:rsidR="00793019" w:rsidRDefault="00793019" w:rsidP="00793019">
      <w:pPr>
        <w:rPr>
          <w:rFonts w:ascii="Arial" w:hAnsi="Arial" w:cs="Arial"/>
          <w:b/>
          <w:sz w:val="20"/>
          <w:szCs w:val="20"/>
        </w:rPr>
      </w:pPr>
    </w:p>
    <w:p w14:paraId="7B5F4F2F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SOUR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26DC13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17999693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AMOUN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A323F18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p w14:paraId="74AB76AC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70F4A788" w14:textId="77777777" w:rsidR="003A2472" w:rsidRDefault="003A2472" w:rsidP="003A2472">
      <w:pPr>
        <w:rPr>
          <w:rFonts w:ascii="Arial" w:hAnsi="Arial" w:cs="Arial"/>
          <w:sz w:val="20"/>
          <w:szCs w:val="20"/>
        </w:rPr>
      </w:pPr>
    </w:p>
    <w:p w14:paraId="74CC00C4" w14:textId="77777777" w:rsidR="003A2472" w:rsidRPr="000E3161" w:rsidRDefault="003A2472" w:rsidP="003A2472">
      <w:pPr>
        <w:rPr>
          <w:rFonts w:ascii="Arial" w:hAnsi="Arial" w:cs="Arial"/>
          <w:b/>
          <w:sz w:val="20"/>
          <w:szCs w:val="20"/>
        </w:rPr>
      </w:pPr>
      <w:r w:rsidRPr="003A2472">
        <w:rPr>
          <w:rFonts w:ascii="Arial" w:hAnsi="Arial" w:cs="Arial"/>
          <w:b/>
          <w:sz w:val="20"/>
          <w:szCs w:val="20"/>
        </w:rPr>
        <w:t>DESCRIPTION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61CBBE9" w14:textId="77777777" w:rsidR="00793019" w:rsidRPr="000E3161" w:rsidRDefault="00793019" w:rsidP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____________________________________________________________</w:t>
      </w:r>
      <w:r w:rsidRPr="000E3161">
        <w:rPr>
          <w:rFonts w:ascii="Arial" w:hAnsi="Arial" w:cs="Arial"/>
          <w:b/>
          <w:sz w:val="20"/>
          <w:szCs w:val="20"/>
        </w:rPr>
        <w:t xml:space="preserve">     </w:t>
      </w:r>
    </w:p>
    <w:bookmarkEnd w:id="67"/>
    <w:p w14:paraId="6761986F" w14:textId="77777777" w:rsidR="00793019" w:rsidRPr="000E3161" w:rsidRDefault="00793019" w:rsidP="0079301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0E3161">
        <w:rPr>
          <w:rFonts w:ascii="Arial" w:hAnsi="Arial" w:cs="Arial"/>
          <w:b/>
          <w:sz w:val="20"/>
          <w:szCs w:val="20"/>
        </w:rPr>
        <w:t xml:space="preserve"> </w:t>
      </w:r>
    </w:p>
    <w:p w14:paraId="7745B2B3" w14:textId="77777777" w:rsidR="00793019" w:rsidRDefault="0079301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051E57DC" w14:textId="2621BC68" w:rsidR="00DC2096" w:rsidRDefault="00DC2096" w:rsidP="00DC209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BIOGRAPHICAL SKETCH</w:t>
      </w:r>
    </w:p>
    <w:p w14:paraId="2D030FB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781D396F" w14:textId="55BDB094" w:rsidR="00DC2096" w:rsidRPr="008556E8" w:rsidRDefault="00DC2096" w:rsidP="009E4B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Use the current NIH format and guidelines. Provide the following information for </w:t>
      </w:r>
      <w:r w:rsidR="000D277A">
        <w:rPr>
          <w:rFonts w:ascii="Arial" w:hAnsi="Arial" w:cs="Arial"/>
          <w:i/>
          <w:sz w:val="20"/>
          <w:szCs w:val="20"/>
        </w:rPr>
        <w:t>all listed principal investigators</w:t>
      </w:r>
      <w:r w:rsidR="00C7714A">
        <w:rPr>
          <w:rFonts w:ascii="Arial" w:hAnsi="Arial" w:cs="Arial"/>
          <w:i/>
          <w:sz w:val="20"/>
          <w:szCs w:val="20"/>
        </w:rPr>
        <w:t xml:space="preserve">, co investigators, </w:t>
      </w:r>
      <w:r>
        <w:rPr>
          <w:rFonts w:ascii="Arial" w:hAnsi="Arial" w:cs="Arial"/>
          <w:i/>
          <w:sz w:val="20"/>
          <w:szCs w:val="20"/>
        </w:rPr>
        <w:t>and other significant contributors.</w:t>
      </w:r>
      <w:r w:rsidR="000D277A">
        <w:rPr>
          <w:rFonts w:ascii="Arial" w:hAnsi="Arial" w:cs="Arial"/>
          <w:i/>
          <w:sz w:val="20"/>
          <w:szCs w:val="20"/>
        </w:rPr>
        <w:t xml:space="preserve">  Follow this format for each person.  </w:t>
      </w:r>
      <w:r>
        <w:rPr>
          <w:rFonts w:ascii="Arial" w:hAnsi="Arial" w:cs="Arial"/>
          <w:b/>
          <w:i/>
          <w:sz w:val="20"/>
          <w:szCs w:val="20"/>
        </w:rPr>
        <w:t>DO NOT EXCEED 5 PAGES</w:t>
      </w:r>
      <w:r w:rsidR="000D277A">
        <w:rPr>
          <w:rFonts w:ascii="Arial" w:hAnsi="Arial" w:cs="Arial"/>
          <w:b/>
          <w:i/>
          <w:sz w:val="20"/>
          <w:szCs w:val="20"/>
        </w:rPr>
        <w:t xml:space="preserve"> FOR EACH BIOSKETCH</w:t>
      </w:r>
      <w:r>
        <w:rPr>
          <w:rFonts w:ascii="Arial" w:hAnsi="Arial" w:cs="Arial"/>
          <w:b/>
          <w:i/>
          <w:sz w:val="20"/>
          <w:szCs w:val="20"/>
        </w:rPr>
        <w:t xml:space="preserve">. </w:t>
      </w:r>
    </w:p>
    <w:p w14:paraId="14313F1A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2250"/>
        <w:gridCol w:w="1530"/>
        <w:gridCol w:w="2785"/>
      </w:tblGrid>
      <w:tr w:rsidR="00DC2096" w14:paraId="647AC501" w14:textId="77777777" w:rsidTr="000D277A">
        <w:tc>
          <w:tcPr>
            <w:tcW w:w="6475" w:type="dxa"/>
            <w:gridSpan w:val="2"/>
          </w:tcPr>
          <w:p w14:paraId="404E91F3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NAME</w:t>
            </w:r>
          </w:p>
          <w:p w14:paraId="4006C42C" w14:textId="77777777" w:rsidR="00DC2096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68" w:name="Text85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8"/>
          </w:p>
          <w:p w14:paraId="2141F863" w14:textId="63D36641" w:rsidR="000D277A" w:rsidRPr="008556E8" w:rsidRDefault="000D277A" w:rsidP="00D812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gridSpan w:val="2"/>
          </w:tcPr>
          <w:p w14:paraId="7AE2B106" w14:textId="77777777" w:rsidR="00DC2096" w:rsidRPr="000D277A" w:rsidRDefault="00DC2096" w:rsidP="00D8129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 xml:space="preserve">POSITION TITLE </w:t>
            </w:r>
          </w:p>
          <w:p w14:paraId="65AE22D2" w14:textId="77777777" w:rsidR="00DC2096" w:rsidRPr="008556E8" w:rsidRDefault="00DC2096" w:rsidP="00D812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69" w:name="Text86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9"/>
          </w:p>
        </w:tc>
      </w:tr>
      <w:tr w:rsidR="00DC2096" w14:paraId="602A637C" w14:textId="77777777" w:rsidTr="00D81299">
        <w:tc>
          <w:tcPr>
            <w:tcW w:w="10790" w:type="dxa"/>
            <w:gridSpan w:val="4"/>
          </w:tcPr>
          <w:p w14:paraId="54E494B9" w14:textId="1E6D57F0" w:rsidR="00DC2096" w:rsidRPr="008556E8" w:rsidRDefault="00DC2096" w:rsidP="00D8129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0D277A">
              <w:rPr>
                <w:rFonts w:ascii="Arial" w:hAnsi="Arial" w:cs="Arial"/>
                <w:b/>
                <w:sz w:val="18"/>
                <w:szCs w:val="18"/>
              </w:rPr>
              <w:t>EDUCATION/TRAINING</w:t>
            </w:r>
            <w:r w:rsidRPr="008556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(Begin with baccalaureate or other initial professional education</w:t>
            </w:r>
            <w:r w:rsidR="000D277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556E8">
              <w:rPr>
                <w:rFonts w:ascii="Arial" w:hAnsi="Arial" w:cs="Arial"/>
                <w:i/>
                <w:sz w:val="18"/>
                <w:szCs w:val="18"/>
              </w:rPr>
              <w:t>and include postdoctoral training)</w:t>
            </w:r>
          </w:p>
        </w:tc>
      </w:tr>
      <w:tr w:rsidR="00DC2096" w14:paraId="24F2BD96" w14:textId="77777777" w:rsidTr="000D277A">
        <w:tc>
          <w:tcPr>
            <w:tcW w:w="4225" w:type="dxa"/>
          </w:tcPr>
          <w:p w14:paraId="55376390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INSTITUTION AND LOCATION</w:t>
            </w:r>
          </w:p>
        </w:tc>
        <w:tc>
          <w:tcPr>
            <w:tcW w:w="2250" w:type="dxa"/>
          </w:tcPr>
          <w:p w14:paraId="1E5043F8" w14:textId="77777777" w:rsidR="000D277A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 xml:space="preserve">DEGREE </w:t>
            </w:r>
          </w:p>
          <w:p w14:paraId="48F36B25" w14:textId="50A9D4A9" w:rsidR="00DC2096" w:rsidRPr="008556E8" w:rsidRDefault="00DC2096" w:rsidP="00D81299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8556E8">
              <w:rPr>
                <w:rFonts w:ascii="Arial" w:hAnsi="Arial" w:cs="Arial"/>
                <w:i/>
                <w:sz w:val="18"/>
                <w:szCs w:val="18"/>
              </w:rPr>
              <w:t>(if applicable)</w:t>
            </w:r>
          </w:p>
        </w:tc>
        <w:tc>
          <w:tcPr>
            <w:tcW w:w="1530" w:type="dxa"/>
          </w:tcPr>
          <w:p w14:paraId="311835F7" w14:textId="77777777" w:rsidR="000D277A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LETION DATE </w:t>
            </w:r>
          </w:p>
          <w:p w14:paraId="3D62507F" w14:textId="291BF87A" w:rsidR="000D277A" w:rsidRPr="008556E8" w:rsidRDefault="000D277A" w:rsidP="000D2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5" w:type="dxa"/>
          </w:tcPr>
          <w:p w14:paraId="7FB6DABF" w14:textId="77777777" w:rsidR="00DC2096" w:rsidRPr="008556E8" w:rsidRDefault="00DC2096" w:rsidP="00D812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56E8">
              <w:rPr>
                <w:rFonts w:ascii="Arial" w:hAnsi="Arial" w:cs="Arial"/>
                <w:sz w:val="18"/>
                <w:szCs w:val="18"/>
              </w:rPr>
              <w:t>FIELD OF STUDY</w:t>
            </w:r>
          </w:p>
        </w:tc>
      </w:tr>
      <w:tr w:rsidR="00DC2096" w14:paraId="2D0FF9A6" w14:textId="77777777" w:rsidTr="000D277A">
        <w:tc>
          <w:tcPr>
            <w:tcW w:w="4225" w:type="dxa"/>
          </w:tcPr>
          <w:p w14:paraId="0F5FE210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70" w:name="Text10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2250" w:type="dxa"/>
          </w:tcPr>
          <w:p w14:paraId="6C70269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71" w:name="Text9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  <w:tc>
          <w:tcPr>
            <w:tcW w:w="1530" w:type="dxa"/>
          </w:tcPr>
          <w:p w14:paraId="2586A56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72" w:name="Text10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2785" w:type="dxa"/>
          </w:tcPr>
          <w:p w14:paraId="39848C8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73" w:name="Text11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</w:tr>
      <w:tr w:rsidR="00DC2096" w14:paraId="7C5C8248" w14:textId="77777777" w:rsidTr="000D277A">
        <w:tc>
          <w:tcPr>
            <w:tcW w:w="4225" w:type="dxa"/>
          </w:tcPr>
          <w:p w14:paraId="58E930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74" w:name="Text10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2250" w:type="dxa"/>
          </w:tcPr>
          <w:p w14:paraId="04FBED8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75" w:name="Text9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  <w:tc>
          <w:tcPr>
            <w:tcW w:w="1530" w:type="dxa"/>
          </w:tcPr>
          <w:p w14:paraId="4FD427B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76" w:name="Text10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2785" w:type="dxa"/>
          </w:tcPr>
          <w:p w14:paraId="19055361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77" w:name="Text12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</w:tr>
      <w:tr w:rsidR="00DC2096" w14:paraId="7F13EBBA" w14:textId="77777777" w:rsidTr="000D277A">
        <w:tc>
          <w:tcPr>
            <w:tcW w:w="4225" w:type="dxa"/>
          </w:tcPr>
          <w:p w14:paraId="03FF006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78" w:name="Text10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2250" w:type="dxa"/>
          </w:tcPr>
          <w:p w14:paraId="68BEB61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79" w:name="Text8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  <w:tc>
          <w:tcPr>
            <w:tcW w:w="1530" w:type="dxa"/>
          </w:tcPr>
          <w:p w14:paraId="775CB8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0" w:name="Text8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2785" w:type="dxa"/>
          </w:tcPr>
          <w:p w14:paraId="3B246A6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81" w:name="Text12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</w:tr>
      <w:tr w:rsidR="00DC2096" w14:paraId="09CCCEE8" w14:textId="77777777" w:rsidTr="000D277A">
        <w:tc>
          <w:tcPr>
            <w:tcW w:w="4225" w:type="dxa"/>
          </w:tcPr>
          <w:p w14:paraId="3A4742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2" w:name="Text9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2250" w:type="dxa"/>
          </w:tcPr>
          <w:p w14:paraId="5AD85CB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  <w:tc>
          <w:tcPr>
            <w:tcW w:w="1530" w:type="dxa"/>
          </w:tcPr>
          <w:p w14:paraId="396AF08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84" w:name="Text10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2785" w:type="dxa"/>
          </w:tcPr>
          <w:p w14:paraId="569AC03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85" w:name="Text11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</w:tr>
      <w:tr w:rsidR="00DC2096" w14:paraId="39B0E08E" w14:textId="77777777" w:rsidTr="000D277A">
        <w:tc>
          <w:tcPr>
            <w:tcW w:w="4225" w:type="dxa"/>
          </w:tcPr>
          <w:p w14:paraId="112A545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6" w:name="Text9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2250" w:type="dxa"/>
          </w:tcPr>
          <w:p w14:paraId="1FF2D1C5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87" w:name="Text9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  <w:tc>
          <w:tcPr>
            <w:tcW w:w="1530" w:type="dxa"/>
          </w:tcPr>
          <w:p w14:paraId="41663A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88" w:name="Text10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2785" w:type="dxa"/>
          </w:tcPr>
          <w:p w14:paraId="09E1E23C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89" w:name="Text12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</w:tr>
      <w:tr w:rsidR="00DC2096" w14:paraId="5C55C63D" w14:textId="77777777" w:rsidTr="000D277A">
        <w:tc>
          <w:tcPr>
            <w:tcW w:w="4225" w:type="dxa"/>
          </w:tcPr>
          <w:p w14:paraId="51A3695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90" w:name="Text94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2250" w:type="dxa"/>
          </w:tcPr>
          <w:p w14:paraId="050E4DC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91" w:name="Text9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  <w:tc>
          <w:tcPr>
            <w:tcW w:w="1530" w:type="dxa"/>
          </w:tcPr>
          <w:p w14:paraId="10CADD8E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92" w:name="Text110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2785" w:type="dxa"/>
          </w:tcPr>
          <w:p w14:paraId="51A259A4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93" w:name="Text118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</w:tr>
      <w:tr w:rsidR="00DC2096" w14:paraId="0FA0DA4C" w14:textId="77777777" w:rsidTr="000D277A">
        <w:tc>
          <w:tcPr>
            <w:tcW w:w="4225" w:type="dxa"/>
          </w:tcPr>
          <w:p w14:paraId="61A2EDF2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4" w:name="Text10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2250" w:type="dxa"/>
          </w:tcPr>
          <w:p w14:paraId="428F4A4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5" w:name="Text9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  <w:tc>
          <w:tcPr>
            <w:tcW w:w="1530" w:type="dxa"/>
          </w:tcPr>
          <w:p w14:paraId="0E229A09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96" w:name="Text109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2785" w:type="dxa"/>
          </w:tcPr>
          <w:p w14:paraId="607BFCD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97" w:name="Text117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</w:tr>
      <w:tr w:rsidR="00DC2096" w14:paraId="5F1E5509" w14:textId="77777777" w:rsidTr="000D277A">
        <w:tc>
          <w:tcPr>
            <w:tcW w:w="4225" w:type="dxa"/>
          </w:tcPr>
          <w:p w14:paraId="28E33C9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8" w:name="Text9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2250" w:type="dxa"/>
          </w:tcPr>
          <w:p w14:paraId="30979843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99" w:name="Text10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  <w:tc>
          <w:tcPr>
            <w:tcW w:w="1530" w:type="dxa"/>
          </w:tcPr>
          <w:p w14:paraId="42B91968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0" w:name="Text11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0"/>
          </w:p>
        </w:tc>
        <w:tc>
          <w:tcPr>
            <w:tcW w:w="2785" w:type="dxa"/>
          </w:tcPr>
          <w:p w14:paraId="5210872B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01" w:name="Text115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1"/>
          </w:p>
        </w:tc>
      </w:tr>
      <w:tr w:rsidR="00DC2096" w14:paraId="0E8DB107" w14:textId="77777777" w:rsidTr="000D277A">
        <w:tc>
          <w:tcPr>
            <w:tcW w:w="4225" w:type="dxa"/>
          </w:tcPr>
          <w:p w14:paraId="29B120FF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102" w:name="Text92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2"/>
          </w:p>
        </w:tc>
        <w:tc>
          <w:tcPr>
            <w:tcW w:w="2250" w:type="dxa"/>
          </w:tcPr>
          <w:p w14:paraId="0B4BB19A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3" w:name="Text111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3"/>
          </w:p>
        </w:tc>
        <w:tc>
          <w:tcPr>
            <w:tcW w:w="1530" w:type="dxa"/>
          </w:tcPr>
          <w:p w14:paraId="71E9280D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4" w:name="Text113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4"/>
          </w:p>
        </w:tc>
        <w:tc>
          <w:tcPr>
            <w:tcW w:w="2785" w:type="dxa"/>
          </w:tcPr>
          <w:p w14:paraId="18B26307" w14:textId="77777777" w:rsidR="00DC2096" w:rsidRPr="00C7714A" w:rsidRDefault="00DC2096" w:rsidP="00D812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7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05" w:name="Text116"/>
            <w:r w:rsidRPr="00C77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7714A">
              <w:rPr>
                <w:rFonts w:ascii="Arial" w:hAnsi="Arial" w:cs="Arial"/>
                <w:sz w:val="20"/>
                <w:szCs w:val="20"/>
              </w:rPr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7714A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5"/>
          </w:p>
        </w:tc>
      </w:tr>
    </w:tbl>
    <w:p w14:paraId="6CCD16D5" w14:textId="77777777" w:rsidR="00DC2096" w:rsidRDefault="00DC2096" w:rsidP="00DC2096">
      <w:pPr>
        <w:rPr>
          <w:rFonts w:ascii="Arial" w:hAnsi="Arial" w:cs="Arial"/>
          <w:b/>
          <w:sz w:val="20"/>
          <w:szCs w:val="20"/>
        </w:rPr>
      </w:pPr>
    </w:p>
    <w:p w14:paraId="12F1D98D" w14:textId="3210FC4E" w:rsidR="00DC2096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sonal Statement </w:t>
      </w:r>
    </w:p>
    <w:p w14:paraId="50AC1593" w14:textId="239150EF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307D8CAA" w14:textId="18DAA95C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sitions and Honors</w:t>
      </w:r>
    </w:p>
    <w:p w14:paraId="179FDB4F" w14:textId="6AAD119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15B27366" w14:textId="0C895216" w:rsid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ributions to Science</w:t>
      </w:r>
    </w:p>
    <w:p w14:paraId="0B1EC341" w14:textId="36353D00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65F15213" w14:textId="3371FF2B" w:rsidR="000D277A" w:rsidRPr="000D277A" w:rsidRDefault="000D277A" w:rsidP="000D277A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0D277A">
        <w:rPr>
          <w:rFonts w:ascii="Arial" w:hAnsi="Arial" w:cs="Arial"/>
          <w:b/>
          <w:bCs/>
          <w:sz w:val="20"/>
          <w:szCs w:val="20"/>
        </w:rPr>
        <w:t>Additional Information: Research Support and/or Scholastic Performance</w:t>
      </w:r>
    </w:p>
    <w:p w14:paraId="3756EA1D" w14:textId="1C603E0B" w:rsidR="000D277A" w:rsidRPr="00C7714A" w:rsidRDefault="000D277A" w:rsidP="000D277A">
      <w:pPr>
        <w:pStyle w:val="ListParagraph"/>
        <w:spacing w:line="360" w:lineRule="auto"/>
        <w:rPr>
          <w:rFonts w:ascii="Arial" w:hAnsi="Arial" w:cs="Arial"/>
          <w:b/>
          <w:sz w:val="20"/>
          <w:szCs w:val="20"/>
        </w:rPr>
      </w:pPr>
      <w:r w:rsidRPr="00C7714A">
        <w:rPr>
          <w:rFonts w:ascii="Arial" w:hAnsi="Arial" w:cs="Arial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7714A">
        <w:rPr>
          <w:rFonts w:ascii="Arial" w:hAnsi="Arial" w:cs="Arial"/>
          <w:sz w:val="20"/>
          <w:szCs w:val="20"/>
        </w:rPr>
        <w:instrText xml:space="preserve"> FORMTEXT </w:instrText>
      </w:r>
      <w:r w:rsidRPr="00C7714A">
        <w:rPr>
          <w:rFonts w:ascii="Arial" w:hAnsi="Arial" w:cs="Arial"/>
          <w:sz w:val="20"/>
          <w:szCs w:val="20"/>
        </w:rPr>
      </w:r>
      <w:r w:rsidRPr="00C7714A">
        <w:rPr>
          <w:rFonts w:ascii="Arial" w:hAnsi="Arial" w:cs="Arial"/>
          <w:sz w:val="20"/>
          <w:szCs w:val="20"/>
        </w:rPr>
        <w:fldChar w:fldCharType="separate"/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noProof/>
          <w:sz w:val="20"/>
          <w:szCs w:val="20"/>
        </w:rPr>
        <w:t> </w:t>
      </w:r>
      <w:r w:rsidRPr="00C7714A">
        <w:rPr>
          <w:rFonts w:ascii="Arial" w:hAnsi="Arial" w:cs="Arial"/>
          <w:sz w:val="20"/>
          <w:szCs w:val="20"/>
        </w:rPr>
        <w:fldChar w:fldCharType="end"/>
      </w:r>
    </w:p>
    <w:p w14:paraId="5F8ED215" w14:textId="50B667AE" w:rsidR="00DC2096" w:rsidRDefault="00DC2096" w:rsidP="003C61A9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35F2EEAA" w14:textId="5BA9E05C" w:rsidR="00EA3B9E" w:rsidRPr="004B2043" w:rsidRDefault="00EA3B9E" w:rsidP="000D277A">
      <w:pPr>
        <w:rPr>
          <w:rFonts w:ascii="Arial" w:hAnsi="Arial" w:cs="Arial"/>
          <w:b/>
          <w:sz w:val="20"/>
          <w:szCs w:val="20"/>
        </w:rPr>
      </w:pPr>
    </w:p>
    <w:sectPr w:rsidR="00EA3B9E" w:rsidRPr="004B2043" w:rsidSect="003D7AE0">
      <w:headerReference w:type="default" r:id="rId9"/>
      <w:footerReference w:type="default" r:id="rId10"/>
      <w:pgSz w:w="12240" w:h="15840"/>
      <w:pgMar w:top="720" w:right="720" w:bottom="720" w:left="720" w:header="43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8AB4" w14:textId="77777777" w:rsidR="00B57D13" w:rsidRDefault="00B57D13" w:rsidP="00D23F57">
      <w:r>
        <w:separator/>
      </w:r>
    </w:p>
  </w:endnote>
  <w:endnote w:type="continuationSeparator" w:id="0">
    <w:p w14:paraId="46DEC955" w14:textId="77777777" w:rsidR="00B57D13" w:rsidRDefault="00B57D13" w:rsidP="00D2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D99BA" w14:textId="0D444ED8" w:rsidR="003568E0" w:rsidRDefault="003568E0" w:rsidP="00991816">
    <w:pPr>
      <w:pStyle w:val="Footer"/>
      <w:spacing w:line="36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Page __________</w:t>
    </w:r>
  </w:p>
  <w:p w14:paraId="10916AB8" w14:textId="3EF7370C" w:rsidR="003568E0" w:rsidRPr="00991816" w:rsidRDefault="003568E0" w:rsidP="00991816">
    <w:pPr>
      <w:pStyle w:val="Foot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umber pages consecutively at the bottom throughout the application. Do not use suffixes such as 3a, 3b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254F" w14:textId="77777777" w:rsidR="00B57D13" w:rsidRDefault="00B57D13" w:rsidP="00D23F57">
      <w:r>
        <w:separator/>
      </w:r>
    </w:p>
  </w:footnote>
  <w:footnote w:type="continuationSeparator" w:id="0">
    <w:p w14:paraId="2C866B1B" w14:textId="77777777" w:rsidR="00B57D13" w:rsidRDefault="00B57D13" w:rsidP="00D23F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72FD1" w14:textId="34E582FD" w:rsidR="003568E0" w:rsidRDefault="00D706E3" w:rsidP="00D706E3">
    <w:pPr>
      <w:pStyle w:val="PlainText"/>
      <w:spacing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9E6FA86" wp14:editId="75480D8C">
          <wp:simplePos x="0" y="0"/>
          <wp:positionH relativeFrom="column">
            <wp:posOffset>0</wp:posOffset>
          </wp:positionH>
          <wp:positionV relativeFrom="paragraph">
            <wp:posOffset>-1270</wp:posOffset>
          </wp:positionV>
          <wp:extent cx="731520" cy="29393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29393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568E0">
      <w:rPr>
        <w:rFonts w:ascii="Arial" w:hAnsi="Arial" w:cs="Arial"/>
        <w:sz w:val="18"/>
        <w:szCs w:val="18"/>
      </w:rPr>
      <w:t>PRINCIPAL INVESTIGATOR (FIRST AND LAST NAME) __________________</w:t>
    </w:r>
  </w:p>
  <w:p w14:paraId="356D2311" w14:textId="5E94AE55" w:rsidR="003568E0" w:rsidRPr="00555024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 w:rsidRPr="00555024">
      <w:rPr>
        <w:rFonts w:ascii="Arial" w:hAnsi="Arial" w:cs="Arial"/>
        <w:b/>
        <w:color w:val="002060"/>
        <w:sz w:val="28"/>
        <w:szCs w:val="28"/>
      </w:rPr>
      <w:t xml:space="preserve">NATIONAL ECZEMA ASSOCIATION </w:t>
    </w:r>
  </w:p>
  <w:p w14:paraId="5519EE98" w14:textId="021E96B9" w:rsidR="003568E0" w:rsidRDefault="00E8395D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  <w:sz w:val="28"/>
        <w:szCs w:val="28"/>
      </w:rPr>
    </w:pPr>
    <w:r>
      <w:rPr>
        <w:rFonts w:ascii="Arial" w:hAnsi="Arial" w:cs="Arial"/>
        <w:b/>
        <w:color w:val="002060"/>
        <w:sz w:val="28"/>
        <w:szCs w:val="28"/>
      </w:rPr>
      <w:t>E</w:t>
    </w:r>
    <w:r w:rsidR="00857FE7">
      <w:rPr>
        <w:rFonts w:ascii="Arial" w:hAnsi="Arial" w:cs="Arial"/>
        <w:b/>
        <w:color w:val="002060"/>
        <w:sz w:val="28"/>
        <w:szCs w:val="28"/>
      </w:rPr>
      <w:t xml:space="preserve">CZEMA CHAMPION </w:t>
    </w:r>
    <w:r w:rsidR="003568E0" w:rsidRPr="00555024">
      <w:rPr>
        <w:rFonts w:ascii="Arial" w:hAnsi="Arial" w:cs="Arial"/>
        <w:b/>
        <w:color w:val="002060"/>
        <w:sz w:val="28"/>
        <w:szCs w:val="28"/>
      </w:rPr>
      <w:t xml:space="preserve">RESEARCH GRANT APPLICATION </w:t>
    </w:r>
  </w:p>
  <w:p w14:paraId="51BBFD5B" w14:textId="77777777" w:rsidR="003568E0" w:rsidRPr="001D7F5F" w:rsidRDefault="003568E0" w:rsidP="00857270">
    <w:pPr>
      <w:pStyle w:val="PlainText"/>
      <w:spacing w:after="0" w:line="240" w:lineRule="auto"/>
      <w:jc w:val="center"/>
      <w:rPr>
        <w:rFonts w:ascii="Arial" w:hAnsi="Arial" w:cs="Arial"/>
        <w:b/>
        <w:color w:val="0020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F517C"/>
    <w:multiLevelType w:val="hybridMultilevel"/>
    <w:tmpl w:val="207CAAC0"/>
    <w:lvl w:ilvl="0" w:tplc="F6B41D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47F86"/>
    <w:multiLevelType w:val="hybridMultilevel"/>
    <w:tmpl w:val="63A63F48"/>
    <w:lvl w:ilvl="0" w:tplc="FB629D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135DD"/>
    <w:multiLevelType w:val="hybridMultilevel"/>
    <w:tmpl w:val="1B12F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907EB"/>
    <w:multiLevelType w:val="hybridMultilevel"/>
    <w:tmpl w:val="1D92EAB8"/>
    <w:lvl w:ilvl="0" w:tplc="167014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3587F"/>
    <w:multiLevelType w:val="hybridMultilevel"/>
    <w:tmpl w:val="9AB6C518"/>
    <w:lvl w:ilvl="0" w:tplc="67489D6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140E0"/>
    <w:multiLevelType w:val="hybridMultilevel"/>
    <w:tmpl w:val="0A4A3B8C"/>
    <w:lvl w:ilvl="0" w:tplc="A8E01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F820F4"/>
    <w:multiLevelType w:val="hybridMultilevel"/>
    <w:tmpl w:val="7B3E8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C5903"/>
    <w:multiLevelType w:val="hybridMultilevel"/>
    <w:tmpl w:val="88E8C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24FA5"/>
    <w:multiLevelType w:val="hybridMultilevel"/>
    <w:tmpl w:val="8BC47D42"/>
    <w:lvl w:ilvl="0" w:tplc="B950E490">
      <w:start w:val="1"/>
      <w:numFmt w:val="lowerLetter"/>
      <w:lvlText w:val="%1."/>
      <w:lvlJc w:val="left"/>
      <w:pPr>
        <w:ind w:left="100" w:hanging="22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2ACC2B4E">
      <w:start w:val="1"/>
      <w:numFmt w:val="bullet"/>
      <w:lvlText w:val="•"/>
      <w:lvlJc w:val="left"/>
      <w:pPr>
        <w:ind w:left="1190" w:hanging="227"/>
      </w:pPr>
      <w:rPr>
        <w:rFonts w:hint="default"/>
      </w:rPr>
    </w:lvl>
    <w:lvl w:ilvl="2" w:tplc="D89A0912">
      <w:start w:val="1"/>
      <w:numFmt w:val="bullet"/>
      <w:lvlText w:val="•"/>
      <w:lvlJc w:val="left"/>
      <w:pPr>
        <w:ind w:left="2280" w:hanging="227"/>
      </w:pPr>
      <w:rPr>
        <w:rFonts w:hint="default"/>
      </w:rPr>
    </w:lvl>
    <w:lvl w:ilvl="3" w:tplc="7436D1C6">
      <w:start w:val="1"/>
      <w:numFmt w:val="bullet"/>
      <w:lvlText w:val="•"/>
      <w:lvlJc w:val="left"/>
      <w:pPr>
        <w:ind w:left="3370" w:hanging="227"/>
      </w:pPr>
      <w:rPr>
        <w:rFonts w:hint="default"/>
      </w:rPr>
    </w:lvl>
    <w:lvl w:ilvl="4" w:tplc="31B67B82">
      <w:start w:val="1"/>
      <w:numFmt w:val="bullet"/>
      <w:lvlText w:val="•"/>
      <w:lvlJc w:val="left"/>
      <w:pPr>
        <w:ind w:left="4460" w:hanging="227"/>
      </w:pPr>
      <w:rPr>
        <w:rFonts w:hint="default"/>
      </w:rPr>
    </w:lvl>
    <w:lvl w:ilvl="5" w:tplc="A808B582">
      <w:start w:val="1"/>
      <w:numFmt w:val="bullet"/>
      <w:lvlText w:val="•"/>
      <w:lvlJc w:val="left"/>
      <w:pPr>
        <w:ind w:left="5550" w:hanging="227"/>
      </w:pPr>
      <w:rPr>
        <w:rFonts w:hint="default"/>
      </w:rPr>
    </w:lvl>
    <w:lvl w:ilvl="6" w:tplc="C98A35E0">
      <w:start w:val="1"/>
      <w:numFmt w:val="bullet"/>
      <w:lvlText w:val="•"/>
      <w:lvlJc w:val="left"/>
      <w:pPr>
        <w:ind w:left="6640" w:hanging="227"/>
      </w:pPr>
      <w:rPr>
        <w:rFonts w:hint="default"/>
      </w:rPr>
    </w:lvl>
    <w:lvl w:ilvl="7" w:tplc="36BC5B2A">
      <w:start w:val="1"/>
      <w:numFmt w:val="bullet"/>
      <w:lvlText w:val="•"/>
      <w:lvlJc w:val="left"/>
      <w:pPr>
        <w:ind w:left="7730" w:hanging="227"/>
      </w:pPr>
      <w:rPr>
        <w:rFonts w:hint="default"/>
      </w:rPr>
    </w:lvl>
    <w:lvl w:ilvl="8" w:tplc="C644ADEA">
      <w:start w:val="1"/>
      <w:numFmt w:val="bullet"/>
      <w:lvlText w:val="•"/>
      <w:lvlJc w:val="left"/>
      <w:pPr>
        <w:ind w:left="8820" w:hanging="227"/>
      </w:pPr>
      <w:rPr>
        <w:rFonts w:hint="default"/>
      </w:rPr>
    </w:lvl>
  </w:abstractNum>
  <w:abstractNum w:abstractNumId="9" w15:restartNumberingAfterBreak="0">
    <w:nsid w:val="55F3085E"/>
    <w:multiLevelType w:val="hybridMultilevel"/>
    <w:tmpl w:val="E48A196E"/>
    <w:lvl w:ilvl="0" w:tplc="17B26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F0754"/>
    <w:multiLevelType w:val="hybridMultilevel"/>
    <w:tmpl w:val="F25EC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939DE"/>
    <w:multiLevelType w:val="hybridMultilevel"/>
    <w:tmpl w:val="E4E6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80A79"/>
    <w:multiLevelType w:val="hybridMultilevel"/>
    <w:tmpl w:val="02CA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C468A"/>
    <w:multiLevelType w:val="hybridMultilevel"/>
    <w:tmpl w:val="0C9298CC"/>
    <w:lvl w:ilvl="0" w:tplc="9D7C4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EF014A4"/>
    <w:multiLevelType w:val="hybridMultilevel"/>
    <w:tmpl w:val="6090F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8"/>
  </w:num>
  <w:num w:numId="10">
    <w:abstractNumId w:val="1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57"/>
    <w:rsid w:val="00030B5C"/>
    <w:rsid w:val="00053593"/>
    <w:rsid w:val="00054978"/>
    <w:rsid w:val="0006526B"/>
    <w:rsid w:val="00076A59"/>
    <w:rsid w:val="0009014D"/>
    <w:rsid w:val="0009158D"/>
    <w:rsid w:val="0009243B"/>
    <w:rsid w:val="000A1BDA"/>
    <w:rsid w:val="000D277A"/>
    <w:rsid w:val="000D7F64"/>
    <w:rsid w:val="000E05BF"/>
    <w:rsid w:val="000E3161"/>
    <w:rsid w:val="000E57FF"/>
    <w:rsid w:val="000F19AF"/>
    <w:rsid w:val="000F6190"/>
    <w:rsid w:val="000F6328"/>
    <w:rsid w:val="000F7801"/>
    <w:rsid w:val="00104091"/>
    <w:rsid w:val="001156E6"/>
    <w:rsid w:val="00116901"/>
    <w:rsid w:val="00144CD8"/>
    <w:rsid w:val="001466B9"/>
    <w:rsid w:val="001521B7"/>
    <w:rsid w:val="001556B5"/>
    <w:rsid w:val="0016138D"/>
    <w:rsid w:val="00161964"/>
    <w:rsid w:val="00171A82"/>
    <w:rsid w:val="00173297"/>
    <w:rsid w:val="00176CCD"/>
    <w:rsid w:val="001A6620"/>
    <w:rsid w:val="001A6B12"/>
    <w:rsid w:val="001D1721"/>
    <w:rsid w:val="001D7F5F"/>
    <w:rsid w:val="001E2318"/>
    <w:rsid w:val="001F3F56"/>
    <w:rsid w:val="00201B97"/>
    <w:rsid w:val="00204129"/>
    <w:rsid w:val="00205C1A"/>
    <w:rsid w:val="002106D9"/>
    <w:rsid w:val="00213E91"/>
    <w:rsid w:val="00224EB8"/>
    <w:rsid w:val="00231F91"/>
    <w:rsid w:val="00243D80"/>
    <w:rsid w:val="002656E4"/>
    <w:rsid w:val="00267D54"/>
    <w:rsid w:val="00276136"/>
    <w:rsid w:val="0028165B"/>
    <w:rsid w:val="002B20A1"/>
    <w:rsid w:val="002B42E7"/>
    <w:rsid w:val="002B5270"/>
    <w:rsid w:val="002C684D"/>
    <w:rsid w:val="002D5333"/>
    <w:rsid w:val="002D7E62"/>
    <w:rsid w:val="002E684C"/>
    <w:rsid w:val="002F3EDF"/>
    <w:rsid w:val="002F6586"/>
    <w:rsid w:val="00301EBA"/>
    <w:rsid w:val="00303558"/>
    <w:rsid w:val="00313F58"/>
    <w:rsid w:val="003323EC"/>
    <w:rsid w:val="00341F99"/>
    <w:rsid w:val="0034366F"/>
    <w:rsid w:val="0035496C"/>
    <w:rsid w:val="003568E0"/>
    <w:rsid w:val="003638C6"/>
    <w:rsid w:val="00366ED8"/>
    <w:rsid w:val="003670BB"/>
    <w:rsid w:val="00383462"/>
    <w:rsid w:val="003877FD"/>
    <w:rsid w:val="00390F46"/>
    <w:rsid w:val="003A2472"/>
    <w:rsid w:val="003A401F"/>
    <w:rsid w:val="003A7D77"/>
    <w:rsid w:val="003B4A89"/>
    <w:rsid w:val="003C59B5"/>
    <w:rsid w:val="003C61A9"/>
    <w:rsid w:val="003C6CD0"/>
    <w:rsid w:val="003D7AE0"/>
    <w:rsid w:val="003E7005"/>
    <w:rsid w:val="003F0622"/>
    <w:rsid w:val="004125F7"/>
    <w:rsid w:val="004137F5"/>
    <w:rsid w:val="00424C0D"/>
    <w:rsid w:val="00440499"/>
    <w:rsid w:val="00442DB1"/>
    <w:rsid w:val="00457FAD"/>
    <w:rsid w:val="0046364F"/>
    <w:rsid w:val="004702BA"/>
    <w:rsid w:val="00485A06"/>
    <w:rsid w:val="004B2043"/>
    <w:rsid w:val="004B5D84"/>
    <w:rsid w:val="004C6F5A"/>
    <w:rsid w:val="004E2B05"/>
    <w:rsid w:val="004F7E7F"/>
    <w:rsid w:val="00507209"/>
    <w:rsid w:val="00511DA4"/>
    <w:rsid w:val="0052203C"/>
    <w:rsid w:val="00555024"/>
    <w:rsid w:val="005651D3"/>
    <w:rsid w:val="0057048F"/>
    <w:rsid w:val="0058215B"/>
    <w:rsid w:val="005862B0"/>
    <w:rsid w:val="00593E90"/>
    <w:rsid w:val="0059744A"/>
    <w:rsid w:val="005A06A4"/>
    <w:rsid w:val="005E317E"/>
    <w:rsid w:val="005F1AE7"/>
    <w:rsid w:val="005F713E"/>
    <w:rsid w:val="00603580"/>
    <w:rsid w:val="006112E6"/>
    <w:rsid w:val="00615D05"/>
    <w:rsid w:val="0062689C"/>
    <w:rsid w:val="006410BB"/>
    <w:rsid w:val="006566F2"/>
    <w:rsid w:val="00662B61"/>
    <w:rsid w:val="00684F59"/>
    <w:rsid w:val="006A6EB1"/>
    <w:rsid w:val="006C5B56"/>
    <w:rsid w:val="00705211"/>
    <w:rsid w:val="00706755"/>
    <w:rsid w:val="00720090"/>
    <w:rsid w:val="00732125"/>
    <w:rsid w:val="00732C75"/>
    <w:rsid w:val="00733774"/>
    <w:rsid w:val="007373F2"/>
    <w:rsid w:val="00737B5A"/>
    <w:rsid w:val="00741BC7"/>
    <w:rsid w:val="0074345D"/>
    <w:rsid w:val="00745CC9"/>
    <w:rsid w:val="007674B6"/>
    <w:rsid w:val="00780ED1"/>
    <w:rsid w:val="00781644"/>
    <w:rsid w:val="0078461A"/>
    <w:rsid w:val="00784C1F"/>
    <w:rsid w:val="00793019"/>
    <w:rsid w:val="007933F0"/>
    <w:rsid w:val="007974C8"/>
    <w:rsid w:val="007B2E6C"/>
    <w:rsid w:val="007C434A"/>
    <w:rsid w:val="008012FB"/>
    <w:rsid w:val="0081204B"/>
    <w:rsid w:val="00827DEE"/>
    <w:rsid w:val="008362F2"/>
    <w:rsid w:val="00843F51"/>
    <w:rsid w:val="008449E9"/>
    <w:rsid w:val="00847912"/>
    <w:rsid w:val="00852A2F"/>
    <w:rsid w:val="008556E8"/>
    <w:rsid w:val="00857270"/>
    <w:rsid w:val="00857FE7"/>
    <w:rsid w:val="00885D12"/>
    <w:rsid w:val="008938E4"/>
    <w:rsid w:val="00897E02"/>
    <w:rsid w:val="008A2DD8"/>
    <w:rsid w:val="008C5B77"/>
    <w:rsid w:val="008D3583"/>
    <w:rsid w:val="008E6480"/>
    <w:rsid w:val="008F7F96"/>
    <w:rsid w:val="0090380E"/>
    <w:rsid w:val="00914E59"/>
    <w:rsid w:val="00917536"/>
    <w:rsid w:val="00920238"/>
    <w:rsid w:val="009205E3"/>
    <w:rsid w:val="00921041"/>
    <w:rsid w:val="00931875"/>
    <w:rsid w:val="00940B19"/>
    <w:rsid w:val="00943245"/>
    <w:rsid w:val="00991816"/>
    <w:rsid w:val="009D2440"/>
    <w:rsid w:val="009E0AB8"/>
    <w:rsid w:val="009E111B"/>
    <w:rsid w:val="009E1FB7"/>
    <w:rsid w:val="009E4B98"/>
    <w:rsid w:val="009F01E4"/>
    <w:rsid w:val="009F1B4B"/>
    <w:rsid w:val="009F2CA0"/>
    <w:rsid w:val="00A072AA"/>
    <w:rsid w:val="00A12C4D"/>
    <w:rsid w:val="00A1575B"/>
    <w:rsid w:val="00A175BD"/>
    <w:rsid w:val="00A2057C"/>
    <w:rsid w:val="00A32F9C"/>
    <w:rsid w:val="00A365D1"/>
    <w:rsid w:val="00A4168C"/>
    <w:rsid w:val="00A7311F"/>
    <w:rsid w:val="00A74253"/>
    <w:rsid w:val="00A86A14"/>
    <w:rsid w:val="00AA5871"/>
    <w:rsid w:val="00AB5BFE"/>
    <w:rsid w:val="00AC0ED4"/>
    <w:rsid w:val="00AC2E47"/>
    <w:rsid w:val="00AD41F5"/>
    <w:rsid w:val="00AE3B62"/>
    <w:rsid w:val="00AF64E1"/>
    <w:rsid w:val="00B107A5"/>
    <w:rsid w:val="00B32177"/>
    <w:rsid w:val="00B4664E"/>
    <w:rsid w:val="00B50C5C"/>
    <w:rsid w:val="00B57D13"/>
    <w:rsid w:val="00B608FA"/>
    <w:rsid w:val="00B63FD4"/>
    <w:rsid w:val="00B736D2"/>
    <w:rsid w:val="00B80365"/>
    <w:rsid w:val="00C01572"/>
    <w:rsid w:val="00C11EEF"/>
    <w:rsid w:val="00C15013"/>
    <w:rsid w:val="00C15B14"/>
    <w:rsid w:val="00C269C9"/>
    <w:rsid w:val="00C414C6"/>
    <w:rsid w:val="00C7682A"/>
    <w:rsid w:val="00C7714A"/>
    <w:rsid w:val="00C821C3"/>
    <w:rsid w:val="00C83DBA"/>
    <w:rsid w:val="00CD2530"/>
    <w:rsid w:val="00CE4EDB"/>
    <w:rsid w:val="00D00D75"/>
    <w:rsid w:val="00D04D83"/>
    <w:rsid w:val="00D056AB"/>
    <w:rsid w:val="00D21BCB"/>
    <w:rsid w:val="00D23F57"/>
    <w:rsid w:val="00D23F80"/>
    <w:rsid w:val="00D3190F"/>
    <w:rsid w:val="00D34EDE"/>
    <w:rsid w:val="00D706E3"/>
    <w:rsid w:val="00D70F29"/>
    <w:rsid w:val="00D81299"/>
    <w:rsid w:val="00D91E2E"/>
    <w:rsid w:val="00D95997"/>
    <w:rsid w:val="00DC2096"/>
    <w:rsid w:val="00DE4098"/>
    <w:rsid w:val="00DF2E49"/>
    <w:rsid w:val="00E0605A"/>
    <w:rsid w:val="00E145BC"/>
    <w:rsid w:val="00E25331"/>
    <w:rsid w:val="00E30A3B"/>
    <w:rsid w:val="00E3441D"/>
    <w:rsid w:val="00E51F26"/>
    <w:rsid w:val="00E7124E"/>
    <w:rsid w:val="00E7353B"/>
    <w:rsid w:val="00E8395D"/>
    <w:rsid w:val="00EA3B9E"/>
    <w:rsid w:val="00EB651C"/>
    <w:rsid w:val="00EC4E5C"/>
    <w:rsid w:val="00ED3374"/>
    <w:rsid w:val="00ED76CF"/>
    <w:rsid w:val="00EE6BCC"/>
    <w:rsid w:val="00F21F8D"/>
    <w:rsid w:val="00F2528C"/>
    <w:rsid w:val="00F3651C"/>
    <w:rsid w:val="00F424C9"/>
    <w:rsid w:val="00F6390B"/>
    <w:rsid w:val="00F77750"/>
    <w:rsid w:val="00F82162"/>
    <w:rsid w:val="00F93790"/>
    <w:rsid w:val="00F94EF5"/>
    <w:rsid w:val="00FA6B6D"/>
    <w:rsid w:val="00FB06C6"/>
    <w:rsid w:val="00FC6AA4"/>
    <w:rsid w:val="00FE6F52"/>
    <w:rsid w:val="00FE7388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507ED"/>
  <w14:defaultImageDpi w14:val="32767"/>
  <w15:chartTrackingRefBased/>
  <w15:docId w15:val="{8AD6574F-6B9A-8749-AC4D-9A859CC8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9"/>
    <w:qFormat/>
    <w:rsid w:val="0081204B"/>
    <w:pPr>
      <w:keepNext/>
      <w:autoSpaceDE w:val="0"/>
      <w:autoSpaceDN w:val="0"/>
      <w:spacing w:before="240" w:after="60"/>
      <w:outlineLvl w:val="3"/>
    </w:pPr>
    <w:rPr>
      <w:rFonts w:ascii="Arial" w:eastAsia="Times New Roman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57"/>
  </w:style>
  <w:style w:type="paragraph" w:styleId="Footer">
    <w:name w:val="footer"/>
    <w:basedOn w:val="Normal"/>
    <w:link w:val="FooterChar"/>
    <w:uiPriority w:val="99"/>
    <w:unhideWhenUsed/>
    <w:rsid w:val="00D23F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57"/>
  </w:style>
  <w:style w:type="table" w:styleId="TableGrid">
    <w:name w:val="Table Grid"/>
    <w:basedOn w:val="TableNormal"/>
    <w:uiPriority w:val="39"/>
    <w:rsid w:val="00B32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651C"/>
    <w:pPr>
      <w:ind w:left="720"/>
      <w:contextualSpacing/>
    </w:pPr>
  </w:style>
  <w:style w:type="paragraph" w:styleId="PlainText">
    <w:name w:val="Plain Text"/>
    <w:basedOn w:val="Normal"/>
    <w:link w:val="PlainTextChar"/>
    <w:qFormat/>
    <w:rsid w:val="00897E02"/>
    <w:pPr>
      <w:spacing w:after="160" w:line="259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97E02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nhideWhenUsed/>
    <w:qFormat/>
    <w:rsid w:val="00DF2E49"/>
    <w:rPr>
      <w:rFonts w:ascii="Times New Roman" w:hAnsi="Times New Roman" w:cs="Times New Roman"/>
    </w:rPr>
  </w:style>
  <w:style w:type="character" w:styleId="Strong">
    <w:name w:val="Strong"/>
    <w:qFormat/>
    <w:rsid w:val="00FC6AA4"/>
    <w:rPr>
      <w:b/>
    </w:rPr>
  </w:style>
  <w:style w:type="character" w:customStyle="1" w:styleId="Heading4Char">
    <w:name w:val="Heading 4 Char"/>
    <w:basedOn w:val="DefaultParagraphFont"/>
    <w:link w:val="Heading4"/>
    <w:uiPriority w:val="99"/>
    <w:rsid w:val="0081204B"/>
    <w:rPr>
      <w:rFonts w:ascii="Arial" w:eastAsia="Times New Roman" w:hAnsi="Arial" w:cs="Arial"/>
      <w:b/>
      <w:bCs/>
    </w:rPr>
  </w:style>
  <w:style w:type="paragraph" w:styleId="CommentText">
    <w:name w:val="annotation text"/>
    <w:basedOn w:val="Normal"/>
    <w:link w:val="CommentTextChar"/>
    <w:uiPriority w:val="99"/>
    <w:semiHidden/>
    <w:rsid w:val="0081204B"/>
    <w:pPr>
      <w:autoSpaceDE w:val="0"/>
      <w:autoSpaceDN w:val="0"/>
    </w:pPr>
    <w:rPr>
      <w:rFonts w:ascii="Times" w:eastAsia="Times New Roman" w:hAnsi="Times" w:cs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04B"/>
    <w:rPr>
      <w:rFonts w:ascii="Times" w:eastAsia="Times New Roman" w:hAnsi="Times" w:cs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0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04B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252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28C"/>
    <w:pPr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28C"/>
    <w:rPr>
      <w:rFonts w:ascii="Times" w:eastAsia="Times New Roman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5C12C8-4616-8044-B3ED-49D79D73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 Desai</dc:creator>
  <cp:keywords/>
  <dc:description/>
  <cp:lastModifiedBy>Wendy Smith Begolka</cp:lastModifiedBy>
  <cp:revision>4</cp:revision>
  <cp:lastPrinted>2018-11-28T21:11:00Z</cp:lastPrinted>
  <dcterms:created xsi:type="dcterms:W3CDTF">2021-02-05T23:56:00Z</dcterms:created>
  <dcterms:modified xsi:type="dcterms:W3CDTF">2021-02-06T00:06:00Z</dcterms:modified>
</cp:coreProperties>
</file>